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50" w:rsidRPr="005C15C9" w:rsidRDefault="007F57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4781" w:rsidRPr="00EA4D7F" w:rsidRDefault="001E3F9E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4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D170B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 и</w:t>
      </w:r>
      <w:r w:rsidRPr="00EA4D7F">
        <w:rPr>
          <w:rFonts w:ascii="Times New Roman" w:hAnsi="Times New Roman" w:cs="Times New Roman"/>
          <w:sz w:val="24"/>
          <w:szCs w:val="24"/>
        </w:rPr>
        <w:t xml:space="preserve"> обязательствах имущественного характера лиц, </w:t>
      </w:r>
    </w:p>
    <w:p w:rsidR="00E401E8" w:rsidRPr="00EA4D7F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>замещающих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 </w:t>
      </w:r>
      <w:r w:rsidRPr="00EA4D7F">
        <w:rPr>
          <w:rFonts w:ascii="Times New Roman" w:hAnsi="Times New Roman" w:cs="Times New Roman"/>
          <w:sz w:val="24"/>
          <w:szCs w:val="24"/>
        </w:rPr>
        <w:t>дол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жности руководителей </w:t>
      </w:r>
      <w:r w:rsidRPr="00EA4D7F">
        <w:rPr>
          <w:rFonts w:ascii="Times New Roman" w:hAnsi="Times New Roman" w:cs="Times New Roman"/>
          <w:sz w:val="24"/>
          <w:szCs w:val="24"/>
        </w:rPr>
        <w:t xml:space="preserve">учреждений Омской области, </w:t>
      </w:r>
    </w:p>
    <w:p w:rsidR="00E401E8" w:rsidRPr="00EA4D7F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gramStart"/>
      <w:r w:rsidRPr="00EA4D7F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Pr="00EA4D7F">
        <w:rPr>
          <w:rFonts w:ascii="Times New Roman" w:hAnsi="Times New Roman" w:cs="Times New Roman"/>
          <w:sz w:val="24"/>
          <w:szCs w:val="24"/>
        </w:rPr>
        <w:t xml:space="preserve"> которых осуществляет Министерство по делам молодежи, </w:t>
      </w:r>
    </w:p>
    <w:p w:rsidR="00E401E8" w:rsidRPr="00EA4D7F" w:rsidRDefault="00634781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>физической культуры и спорта Омской области</w:t>
      </w:r>
      <w:r w:rsidR="00E401E8" w:rsidRPr="00EA4D7F">
        <w:rPr>
          <w:rFonts w:ascii="Times New Roman" w:hAnsi="Times New Roman" w:cs="Times New Roman"/>
          <w:sz w:val="24"/>
          <w:szCs w:val="24"/>
        </w:rPr>
        <w:t xml:space="preserve"> (далее – Министерство), </w:t>
      </w:r>
    </w:p>
    <w:p w:rsidR="00634781" w:rsidRPr="00EA4D7F" w:rsidRDefault="00E401E8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D7F"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</w:p>
    <w:p w:rsidR="00634781" w:rsidRPr="00EA4D7F" w:rsidRDefault="00411860" w:rsidP="00E40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0B1ED9">
        <w:rPr>
          <w:rFonts w:ascii="Times New Roman" w:hAnsi="Times New Roman" w:cs="Times New Roman"/>
          <w:sz w:val="24"/>
          <w:szCs w:val="24"/>
        </w:rPr>
        <w:t>2</w:t>
      </w:r>
      <w:r w:rsidR="00315388">
        <w:rPr>
          <w:rFonts w:ascii="Times New Roman" w:hAnsi="Times New Roman" w:cs="Times New Roman"/>
          <w:sz w:val="24"/>
          <w:szCs w:val="24"/>
        </w:rPr>
        <w:t>1</w:t>
      </w:r>
      <w:r w:rsidR="00634781" w:rsidRPr="00EA4D7F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1ED9">
        <w:rPr>
          <w:rFonts w:ascii="Times New Roman" w:hAnsi="Times New Roman" w:cs="Times New Roman"/>
          <w:sz w:val="24"/>
          <w:szCs w:val="24"/>
        </w:rPr>
        <w:t>2</w:t>
      </w:r>
      <w:r w:rsidR="00315388">
        <w:rPr>
          <w:rFonts w:ascii="Times New Roman" w:hAnsi="Times New Roman" w:cs="Times New Roman"/>
          <w:sz w:val="24"/>
          <w:szCs w:val="24"/>
        </w:rPr>
        <w:t>1</w:t>
      </w:r>
      <w:r w:rsidR="00634781" w:rsidRPr="00EA4D7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5750" w:rsidRPr="00586F26" w:rsidRDefault="007F5750" w:rsidP="00E401E8">
      <w:pPr>
        <w:pStyle w:val="Style15"/>
        <w:widowControl/>
        <w:spacing w:before="5" w:line="310" w:lineRule="exact"/>
        <w:jc w:val="center"/>
        <w:rPr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649"/>
        <w:gridCol w:w="1842"/>
        <w:gridCol w:w="1134"/>
        <w:gridCol w:w="1418"/>
        <w:gridCol w:w="1134"/>
        <w:gridCol w:w="992"/>
        <w:gridCol w:w="1134"/>
        <w:gridCol w:w="992"/>
        <w:gridCol w:w="992"/>
        <w:gridCol w:w="1418"/>
        <w:gridCol w:w="1276"/>
        <w:gridCol w:w="1276"/>
      </w:tblGrid>
      <w:tr w:rsidR="00950865" w:rsidRPr="00EA4D7F" w:rsidTr="005175E0">
        <w:trPr>
          <w:trHeight w:val="484"/>
        </w:trPr>
        <w:tc>
          <w:tcPr>
            <w:tcW w:w="540" w:type="dxa"/>
            <w:vMerge w:val="restart"/>
          </w:tcPr>
          <w:p w:rsidR="007F5750" w:rsidRPr="005C15C9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C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C1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15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1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9" w:type="dxa"/>
            <w:vMerge w:val="restart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Фамилия и ин</w:t>
            </w:r>
            <w:r w:rsidRPr="00EA4D7F">
              <w:rPr>
                <w:rFonts w:ascii="Times New Roman" w:hAnsi="Times New Roman" w:cs="Times New Roman"/>
                <w:sz w:val="20"/>
              </w:rPr>
              <w:t>и</w:t>
            </w:r>
            <w:r w:rsidRPr="00EA4D7F">
              <w:rPr>
                <w:rFonts w:ascii="Times New Roman" w:hAnsi="Times New Roman" w:cs="Times New Roman"/>
                <w:sz w:val="20"/>
              </w:rPr>
              <w:t>циалы должнос</w:t>
            </w:r>
            <w:r w:rsidRPr="00EA4D7F">
              <w:rPr>
                <w:rFonts w:ascii="Times New Roman" w:hAnsi="Times New Roman" w:cs="Times New Roman"/>
                <w:sz w:val="20"/>
              </w:rPr>
              <w:t>т</w:t>
            </w:r>
            <w:r w:rsidRPr="00EA4D7F">
              <w:rPr>
                <w:rFonts w:ascii="Times New Roman" w:hAnsi="Times New Roman" w:cs="Times New Roman"/>
                <w:sz w:val="20"/>
              </w:rPr>
              <w:t>ного лица, чьи сведения разм</w:t>
            </w:r>
            <w:r w:rsidRPr="00EA4D7F">
              <w:rPr>
                <w:rFonts w:ascii="Times New Roman" w:hAnsi="Times New Roman" w:cs="Times New Roman"/>
                <w:sz w:val="20"/>
              </w:rPr>
              <w:t>е</w:t>
            </w:r>
            <w:r w:rsidRPr="00EA4D7F">
              <w:rPr>
                <w:rFonts w:ascii="Times New Roman" w:hAnsi="Times New Roman" w:cs="Times New Roman"/>
                <w:sz w:val="20"/>
              </w:rPr>
              <w:t>щаются</w:t>
            </w:r>
          </w:p>
        </w:tc>
        <w:tc>
          <w:tcPr>
            <w:tcW w:w="1842" w:type="dxa"/>
            <w:vMerge w:val="restart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0E29B0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</w:p>
          <w:p w:rsidR="007F5750" w:rsidRPr="00EA4D7F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0E29B0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</w:p>
          <w:p w:rsidR="007F5750" w:rsidRPr="00EA4D7F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находящиеся</w:t>
            </w:r>
            <w:proofErr w:type="gramEnd"/>
            <w:r w:rsidRPr="00EA4D7F">
              <w:rPr>
                <w:rFonts w:ascii="Times New Roman" w:hAnsi="Times New Roman" w:cs="Times New Roman"/>
                <w:sz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Декларир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ванный г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довой доход (руб.)</w:t>
            </w:r>
          </w:p>
        </w:tc>
        <w:tc>
          <w:tcPr>
            <w:tcW w:w="1276" w:type="dxa"/>
            <w:vMerge w:val="restart"/>
            <w:vAlign w:val="bottom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EA4D7F">
              <w:rPr>
                <w:rFonts w:ascii="Times New Roman" w:hAnsi="Times New Roman" w:cs="Times New Roman"/>
                <w:sz w:val="20"/>
              </w:rPr>
              <w:t>н</w:t>
            </w:r>
            <w:r w:rsidRPr="00EA4D7F">
              <w:rPr>
                <w:rFonts w:ascii="Times New Roman" w:hAnsi="Times New Roman" w:cs="Times New Roman"/>
                <w:sz w:val="20"/>
              </w:rPr>
              <w:t>ного имущ</w:t>
            </w:r>
            <w:r w:rsidRPr="00EA4D7F">
              <w:rPr>
                <w:rFonts w:ascii="Times New Roman" w:hAnsi="Times New Roman" w:cs="Times New Roman"/>
                <w:sz w:val="20"/>
              </w:rPr>
              <w:t>е</w:t>
            </w:r>
            <w:r w:rsidRPr="00EA4D7F">
              <w:rPr>
                <w:rFonts w:ascii="Times New Roman" w:hAnsi="Times New Roman" w:cs="Times New Roman"/>
                <w:sz w:val="20"/>
              </w:rPr>
              <w:t>ства, исто</w:t>
            </w:r>
            <w:r w:rsidRPr="00EA4D7F">
              <w:rPr>
                <w:rFonts w:ascii="Times New Roman" w:hAnsi="Times New Roman" w:cs="Times New Roman"/>
                <w:sz w:val="20"/>
              </w:rPr>
              <w:t>ч</w:t>
            </w:r>
            <w:r w:rsidRPr="00EA4D7F">
              <w:rPr>
                <w:rFonts w:ascii="Times New Roman" w:hAnsi="Times New Roman" w:cs="Times New Roman"/>
                <w:sz w:val="20"/>
              </w:rPr>
              <w:t>ники)</w:t>
            </w:r>
          </w:p>
        </w:tc>
      </w:tr>
      <w:tr w:rsidR="00A939C4" w:rsidRPr="00EA4D7F" w:rsidTr="005175E0">
        <w:trPr>
          <w:trHeight w:val="1486"/>
        </w:trPr>
        <w:tc>
          <w:tcPr>
            <w:tcW w:w="540" w:type="dxa"/>
            <w:vMerge/>
          </w:tcPr>
          <w:p w:rsidR="007F5750" w:rsidRPr="005C15C9" w:rsidRDefault="007F5750"/>
        </w:tc>
        <w:tc>
          <w:tcPr>
            <w:tcW w:w="1649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1418" w:type="dxa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1134" w:type="dxa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площадь (кв</w:t>
            </w: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EA4D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7F5750" w:rsidRPr="00EA4D7F" w:rsidRDefault="007F5750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134" w:type="dxa"/>
          </w:tcPr>
          <w:p w:rsidR="000E29B0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площадь (кв</w:t>
            </w:r>
            <w:proofErr w:type="gramStart"/>
            <w:r w:rsidRPr="00EA4D7F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EA4D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7F5750" w:rsidRPr="00EA4D7F" w:rsidRDefault="007F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D7F">
              <w:rPr>
                <w:rFonts w:ascii="Times New Roman" w:hAnsi="Times New Roman" w:cs="Times New Roman"/>
                <w:sz w:val="20"/>
              </w:rPr>
              <w:t>страна распол</w:t>
            </w:r>
            <w:r w:rsidRPr="00EA4D7F">
              <w:rPr>
                <w:rFonts w:ascii="Times New Roman" w:hAnsi="Times New Roman" w:cs="Times New Roman"/>
                <w:sz w:val="20"/>
              </w:rPr>
              <w:t>о</w:t>
            </w:r>
            <w:r w:rsidRPr="00EA4D7F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8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750" w:rsidRPr="00EA4D7F" w:rsidRDefault="007F5750">
            <w:pPr>
              <w:rPr>
                <w:sz w:val="20"/>
                <w:szCs w:val="20"/>
              </w:rPr>
            </w:pPr>
          </w:p>
        </w:tc>
      </w:tr>
      <w:tr w:rsidR="00315388" w:rsidRPr="007F5DDD" w:rsidTr="00315388">
        <w:trPr>
          <w:trHeight w:val="328"/>
        </w:trPr>
        <w:tc>
          <w:tcPr>
            <w:tcW w:w="540" w:type="dxa"/>
            <w:vMerge w:val="restart"/>
          </w:tcPr>
          <w:p w:rsidR="00315388" w:rsidRPr="00125CE1" w:rsidRDefault="0031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9" w:type="dxa"/>
            <w:vMerge w:val="restart"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Акимочкин В.А.</w:t>
            </w:r>
          </w:p>
        </w:tc>
        <w:tc>
          <w:tcPr>
            <w:tcW w:w="1842" w:type="dxa"/>
            <w:vMerge w:val="restart"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БУ ОО «Центр па</w:t>
            </w:r>
            <w:r w:rsidRPr="006D14F0">
              <w:rPr>
                <w:rFonts w:ascii="Times New Roman" w:hAnsi="Times New Roman" w:cs="Times New Roman"/>
                <w:sz w:val="20"/>
              </w:rPr>
              <w:t>т</w:t>
            </w:r>
            <w:r w:rsidRPr="006D14F0">
              <w:rPr>
                <w:rFonts w:ascii="Times New Roman" w:hAnsi="Times New Roman" w:cs="Times New Roman"/>
                <w:sz w:val="20"/>
              </w:rPr>
              <w:t>риотического во</w:t>
            </w:r>
            <w:r w:rsidRPr="006D14F0">
              <w:rPr>
                <w:rFonts w:ascii="Times New Roman" w:hAnsi="Times New Roman" w:cs="Times New Roman"/>
                <w:sz w:val="20"/>
              </w:rPr>
              <w:t>с</w:t>
            </w:r>
            <w:r w:rsidRPr="006D14F0">
              <w:rPr>
                <w:rFonts w:ascii="Times New Roman" w:hAnsi="Times New Roman" w:cs="Times New Roman"/>
                <w:sz w:val="20"/>
              </w:rPr>
              <w:t>питания молодежи»</w:t>
            </w:r>
          </w:p>
        </w:tc>
        <w:tc>
          <w:tcPr>
            <w:tcW w:w="1134" w:type="dxa"/>
            <w:vMerge w:val="restart"/>
          </w:tcPr>
          <w:p w:rsidR="00315388" w:rsidRPr="00315388" w:rsidRDefault="00315388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  <w:vMerge w:val="restart"/>
          </w:tcPr>
          <w:p w:rsidR="00315388" w:rsidRPr="00315388" w:rsidRDefault="00315388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315388" w:rsidRPr="00315388" w:rsidRDefault="00315388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  <w:vMerge w:val="restart"/>
          </w:tcPr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315388" w:rsidRPr="00315388" w:rsidRDefault="00315388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992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автомобиль ВАЗ 2105</w:t>
            </w:r>
          </w:p>
        </w:tc>
        <w:tc>
          <w:tcPr>
            <w:tcW w:w="1276" w:type="dxa"/>
            <w:vMerge w:val="restart"/>
          </w:tcPr>
          <w:p w:rsidR="00315388" w:rsidRPr="00315388" w:rsidRDefault="00315388" w:rsidP="00D15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964344,36</w:t>
            </w:r>
          </w:p>
        </w:tc>
        <w:tc>
          <w:tcPr>
            <w:tcW w:w="1276" w:type="dxa"/>
            <w:vMerge w:val="restart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315388" w:rsidRPr="007F5DDD" w:rsidTr="00315388">
        <w:trPr>
          <w:trHeight w:val="328"/>
        </w:trPr>
        <w:tc>
          <w:tcPr>
            <w:tcW w:w="540" w:type="dxa"/>
            <w:vMerge/>
          </w:tcPr>
          <w:p w:rsidR="00315388" w:rsidRPr="00125CE1" w:rsidRDefault="00315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5388" w:rsidRPr="00315388" w:rsidRDefault="00315388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15388" w:rsidRPr="00315388" w:rsidRDefault="00315388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5388" w:rsidRPr="00315388" w:rsidRDefault="00315388" w:rsidP="00932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5388" w:rsidRPr="00315388" w:rsidRDefault="00315388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15388" w:rsidRPr="00315388" w:rsidRDefault="00315388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:rsidR="00315388" w:rsidRPr="00315388" w:rsidRDefault="00315388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15388" w:rsidRPr="00315388" w:rsidRDefault="00315388" w:rsidP="00D15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15388" w:rsidRPr="007F5DDD" w:rsidTr="00315388">
        <w:trPr>
          <w:trHeight w:val="1134"/>
        </w:trPr>
        <w:tc>
          <w:tcPr>
            <w:tcW w:w="540" w:type="dxa"/>
            <w:vMerge/>
          </w:tcPr>
          <w:p w:rsidR="00315388" w:rsidRPr="00125CE1" w:rsidRDefault="00315388"/>
        </w:tc>
        <w:tc>
          <w:tcPr>
            <w:tcW w:w="1649" w:type="dxa"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5388" w:rsidRPr="00081425" w:rsidRDefault="00081425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ный дом</w:t>
            </w:r>
          </w:p>
        </w:tc>
        <w:tc>
          <w:tcPr>
            <w:tcW w:w="1418" w:type="dxa"/>
            <w:shd w:val="clear" w:color="auto" w:fill="auto"/>
          </w:tcPr>
          <w:p w:rsidR="00315388" w:rsidRPr="00315388" w:rsidRDefault="00315388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315388">
              <w:rPr>
                <w:rFonts w:ascii="Times New Roman" w:hAnsi="Times New Roman" w:cs="Times New Roman"/>
                <w:sz w:val="20"/>
              </w:rPr>
              <w:t>ь</w:t>
            </w:r>
            <w:r w:rsidRPr="00315388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315388" w:rsidRPr="00315388" w:rsidRDefault="00315388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315388">
              <w:rPr>
                <w:rFonts w:ascii="Times New Roman" w:hAnsi="Times New Roman" w:cs="Times New Roman"/>
                <w:sz w:val="20"/>
              </w:rPr>
              <w:t>ь</w:t>
            </w:r>
            <w:r w:rsidRPr="00315388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60</w:t>
            </w:r>
          </w:p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315388" w:rsidRPr="00315388" w:rsidRDefault="00315388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315388">
              <w:rPr>
                <w:rFonts w:ascii="Times New Roman" w:hAnsi="Times New Roman" w:cs="Times New Roman"/>
                <w:sz w:val="20"/>
                <w:lang w:val="en-US"/>
              </w:rPr>
              <w:t>Toyota vista</w:t>
            </w:r>
            <w:r w:rsidRPr="0031538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15388">
              <w:rPr>
                <w:rFonts w:ascii="Times New Roman" w:hAnsi="Times New Roman" w:cs="Times New Roman"/>
                <w:sz w:val="20"/>
                <w:lang w:val="en-US"/>
              </w:rPr>
              <w:t>ardeo</w:t>
            </w:r>
            <w:proofErr w:type="spellEnd"/>
          </w:p>
        </w:tc>
        <w:tc>
          <w:tcPr>
            <w:tcW w:w="1276" w:type="dxa"/>
          </w:tcPr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214835,79</w:t>
            </w:r>
          </w:p>
        </w:tc>
        <w:tc>
          <w:tcPr>
            <w:tcW w:w="1276" w:type="dxa"/>
          </w:tcPr>
          <w:p w:rsidR="00315388" w:rsidRPr="00315388" w:rsidRDefault="00315388" w:rsidP="00F23DF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315388" w:rsidRPr="007F5DDD" w:rsidTr="005175E0">
        <w:tc>
          <w:tcPr>
            <w:tcW w:w="540" w:type="dxa"/>
            <w:vMerge/>
          </w:tcPr>
          <w:p w:rsidR="00315388" w:rsidRPr="00125CE1" w:rsidRDefault="00315388"/>
        </w:tc>
        <w:tc>
          <w:tcPr>
            <w:tcW w:w="1649" w:type="dxa"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315388" w:rsidRPr="00315388" w:rsidRDefault="00315388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315388" w:rsidRPr="00315388" w:rsidRDefault="00315388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315388" w:rsidRPr="00315388" w:rsidRDefault="00315388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8,00</w:t>
            </w:r>
          </w:p>
        </w:tc>
        <w:tc>
          <w:tcPr>
            <w:tcW w:w="1276" w:type="dxa"/>
          </w:tcPr>
          <w:p w:rsidR="00315388" w:rsidRPr="00315388" w:rsidRDefault="00315388" w:rsidP="00F4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88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315388" w:rsidRPr="007F5DDD" w:rsidTr="005175E0">
        <w:tc>
          <w:tcPr>
            <w:tcW w:w="540" w:type="dxa"/>
            <w:vMerge/>
          </w:tcPr>
          <w:p w:rsidR="00315388" w:rsidRPr="00125CE1" w:rsidRDefault="00315388"/>
        </w:tc>
        <w:tc>
          <w:tcPr>
            <w:tcW w:w="1649" w:type="dxa"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315388" w:rsidRPr="006D14F0" w:rsidRDefault="003153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5388" w:rsidRPr="00005ECA" w:rsidRDefault="00315388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315388" w:rsidRPr="00005ECA" w:rsidRDefault="00315388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315388" w:rsidRPr="00005ECA" w:rsidRDefault="00315388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315388" w:rsidRPr="00005ECA" w:rsidRDefault="00315388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315388" w:rsidRPr="00005ECA" w:rsidRDefault="00315388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15388" w:rsidRPr="00005ECA" w:rsidRDefault="00315388" w:rsidP="00005E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6</w:t>
            </w:r>
            <w:r w:rsidR="00005ECA" w:rsidRPr="00005ECA">
              <w:rPr>
                <w:rFonts w:ascii="Times New Roman" w:hAnsi="Times New Roman" w:cs="Times New Roman"/>
                <w:sz w:val="20"/>
              </w:rPr>
              <w:t>0</w:t>
            </w:r>
            <w:r w:rsidRPr="00005EC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315388" w:rsidRPr="00005ECA" w:rsidRDefault="00315388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315388" w:rsidRPr="00005ECA" w:rsidRDefault="00315388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315388" w:rsidRPr="00005ECA" w:rsidRDefault="00315388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315388" w:rsidRPr="00005ECA" w:rsidRDefault="00315388" w:rsidP="000B6C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ECA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15D14" w:rsidRPr="007F5DDD" w:rsidTr="005175E0">
        <w:tc>
          <w:tcPr>
            <w:tcW w:w="540" w:type="dxa"/>
            <w:vMerge w:val="restart"/>
          </w:tcPr>
          <w:p w:rsidR="00D15D14" w:rsidRPr="009C3E7B" w:rsidRDefault="00D15D14" w:rsidP="00A939C4">
            <w:pPr>
              <w:jc w:val="center"/>
            </w:pPr>
            <w:r w:rsidRPr="009C3E7B">
              <w:t>2.</w:t>
            </w:r>
          </w:p>
        </w:tc>
        <w:tc>
          <w:tcPr>
            <w:tcW w:w="1649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Бугаенко С.Д.</w:t>
            </w:r>
          </w:p>
        </w:tc>
        <w:tc>
          <w:tcPr>
            <w:tcW w:w="1842" w:type="dxa"/>
          </w:tcPr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D15D14" w:rsidRPr="006D14F0" w:rsidRDefault="00D15D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БУ ОО «ОФСК «Урожай»</w:t>
            </w:r>
          </w:p>
        </w:tc>
        <w:tc>
          <w:tcPr>
            <w:tcW w:w="1134" w:type="dxa"/>
          </w:tcPr>
          <w:p w:rsidR="00D15D14" w:rsidRPr="00315388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DB44BA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4B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15D14" w:rsidRPr="00315388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315388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315388" w:rsidRDefault="00D15D14" w:rsidP="00880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</w:tcPr>
          <w:p w:rsidR="00D15D14" w:rsidRPr="00315388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315388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B44BA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DB44BA">
              <w:rPr>
                <w:rFonts w:ascii="Times New Roman" w:hAnsi="Times New Roman" w:cs="Times New Roman"/>
                <w:sz w:val="20"/>
              </w:rPr>
              <w:t>ь</w:t>
            </w:r>
            <w:r w:rsidRPr="00DB44BA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15D14" w:rsidRPr="00315388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315388" w:rsidRDefault="00D15D14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15D14" w:rsidRPr="00315388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DB44BA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4BA">
              <w:rPr>
                <w:rFonts w:ascii="Times New Roman" w:hAnsi="Times New Roman" w:cs="Times New Roman"/>
                <w:sz w:val="20"/>
              </w:rPr>
              <w:t>73,9</w:t>
            </w:r>
          </w:p>
          <w:p w:rsidR="00D15D14" w:rsidRPr="00315388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315388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315388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D15D14" w:rsidRPr="00315388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DB44BA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4B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15D14" w:rsidRPr="00315388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315388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15D14" w:rsidRPr="00315388" w:rsidRDefault="00D15D1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15D14" w:rsidRPr="002853B4" w:rsidRDefault="00D15D14" w:rsidP="00A73781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D15D14" w:rsidRPr="00315388" w:rsidRDefault="00D15D14" w:rsidP="00A7378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D15D14" w:rsidRPr="00315388" w:rsidRDefault="00D15D14" w:rsidP="00A7378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D15D14" w:rsidRPr="00DB44BA" w:rsidRDefault="00D15D14" w:rsidP="00E30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4BA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DB44BA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DB44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0BDB" w:rsidRPr="00DB44BA">
              <w:rPr>
                <w:rFonts w:ascii="Times New Roman" w:hAnsi="Times New Roman" w:cs="Times New Roman"/>
                <w:sz w:val="20"/>
                <w:lang w:val="en-US"/>
              </w:rPr>
              <w:t>Ou</w:t>
            </w:r>
            <w:r w:rsidR="00F00BDB" w:rsidRPr="00DB44BA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F00BDB" w:rsidRPr="00DB44BA">
              <w:rPr>
                <w:rFonts w:ascii="Times New Roman" w:hAnsi="Times New Roman" w:cs="Times New Roman"/>
                <w:sz w:val="20"/>
                <w:lang w:val="en-US"/>
              </w:rPr>
              <w:t>lander</w:t>
            </w:r>
            <w:r w:rsidR="00F00BDB" w:rsidRPr="00DB44BA">
              <w:rPr>
                <w:rFonts w:ascii="Times New Roman" w:hAnsi="Times New Roman" w:cs="Times New Roman"/>
                <w:sz w:val="20"/>
              </w:rPr>
              <w:t xml:space="preserve"> 2.0</w:t>
            </w:r>
          </w:p>
          <w:p w:rsidR="00D15D14" w:rsidRPr="00DB44BA" w:rsidRDefault="00D15D14" w:rsidP="00E30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5D14" w:rsidRPr="00315388" w:rsidRDefault="00D15D14" w:rsidP="00E30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B44BA">
              <w:rPr>
                <w:rFonts w:ascii="Times New Roman" w:hAnsi="Times New Roman" w:cs="Times New Roman"/>
                <w:sz w:val="20"/>
              </w:rPr>
              <w:lastRenderedPageBreak/>
              <w:t>Автоприцеп КМЗ 8136</w:t>
            </w:r>
          </w:p>
        </w:tc>
        <w:tc>
          <w:tcPr>
            <w:tcW w:w="1276" w:type="dxa"/>
          </w:tcPr>
          <w:p w:rsidR="00D15D14" w:rsidRPr="00315388" w:rsidRDefault="00DB44BA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B44BA">
              <w:rPr>
                <w:rFonts w:ascii="Times New Roman" w:hAnsi="Times New Roman" w:cs="Times New Roman"/>
                <w:sz w:val="20"/>
              </w:rPr>
              <w:lastRenderedPageBreak/>
              <w:t>2 171 831,01</w:t>
            </w:r>
          </w:p>
        </w:tc>
        <w:tc>
          <w:tcPr>
            <w:tcW w:w="1276" w:type="dxa"/>
          </w:tcPr>
          <w:p w:rsidR="00D15D14" w:rsidRPr="00315388" w:rsidRDefault="00D15D14" w:rsidP="00950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75FDC" w:rsidRPr="007F5DDD" w:rsidTr="005175E0">
        <w:tc>
          <w:tcPr>
            <w:tcW w:w="540" w:type="dxa"/>
            <w:vMerge/>
          </w:tcPr>
          <w:p w:rsidR="00D75FDC" w:rsidRPr="007F5DDD" w:rsidRDefault="00D75FDC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2853B4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853B4" w:rsidRPr="002853B4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53B4" w:rsidRPr="002853B4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садовый домик</w:t>
            </w:r>
          </w:p>
        </w:tc>
        <w:tc>
          <w:tcPr>
            <w:tcW w:w="1418" w:type="dxa"/>
          </w:tcPr>
          <w:p w:rsidR="00D75FDC" w:rsidRPr="002853B4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2853B4">
              <w:rPr>
                <w:rFonts w:ascii="Times New Roman" w:hAnsi="Times New Roman" w:cs="Times New Roman"/>
                <w:sz w:val="20"/>
              </w:rPr>
              <w:t>ь</w:t>
            </w:r>
            <w:r w:rsidRPr="002853B4">
              <w:rPr>
                <w:rFonts w:ascii="Times New Roman" w:hAnsi="Times New Roman" w:cs="Times New Roman"/>
                <w:sz w:val="20"/>
              </w:rPr>
              <w:t xml:space="preserve">ная </w:t>
            </w:r>
          </w:p>
          <w:p w:rsidR="002853B4" w:rsidRPr="002853B4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53B4" w:rsidRPr="002853B4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2853B4">
              <w:rPr>
                <w:rFonts w:ascii="Times New Roman" w:hAnsi="Times New Roman" w:cs="Times New Roman"/>
                <w:sz w:val="20"/>
              </w:rPr>
              <w:t>ь</w:t>
            </w:r>
            <w:r w:rsidRPr="002853B4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2853B4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394,0</w:t>
            </w:r>
          </w:p>
          <w:p w:rsidR="002853B4" w:rsidRPr="002853B4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53B4" w:rsidRPr="002853B4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53B4" w:rsidRPr="00315388" w:rsidRDefault="002853B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:rsidR="002853B4" w:rsidRPr="00DB44BA" w:rsidRDefault="002853B4" w:rsidP="00285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4B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853B4" w:rsidRDefault="002853B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853B4" w:rsidRPr="00DB44BA" w:rsidRDefault="002853B4" w:rsidP="00285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4B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53B4" w:rsidRPr="00315388" w:rsidRDefault="002853B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75FDC" w:rsidRPr="002853B4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2853B4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73,9</w:t>
            </w:r>
          </w:p>
        </w:tc>
        <w:tc>
          <w:tcPr>
            <w:tcW w:w="992" w:type="dxa"/>
          </w:tcPr>
          <w:p w:rsidR="00D75FDC" w:rsidRPr="002853B4" w:rsidRDefault="00D75FDC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315388" w:rsidRDefault="002853B4" w:rsidP="00A737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2853B4" w:rsidRDefault="002853B4" w:rsidP="00285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2853B4">
              <w:rPr>
                <w:rFonts w:ascii="Times New Roman" w:hAnsi="Times New Roman" w:cs="Times New Roman"/>
                <w:sz w:val="20"/>
                <w:lang w:val="en-US"/>
              </w:rPr>
              <w:t>234 315</w:t>
            </w:r>
            <w:r w:rsidRPr="002853B4">
              <w:rPr>
                <w:rFonts w:ascii="Times New Roman" w:hAnsi="Times New Roman" w:cs="Times New Roman"/>
                <w:sz w:val="20"/>
              </w:rPr>
              <w:t>,</w:t>
            </w:r>
            <w:r w:rsidRPr="002853B4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1276" w:type="dxa"/>
          </w:tcPr>
          <w:p w:rsidR="00D75FDC" w:rsidRPr="00315388" w:rsidRDefault="00450DB4" w:rsidP="009508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накопления за предыд</w:t>
            </w:r>
            <w:r w:rsidRPr="00450DB4">
              <w:rPr>
                <w:rFonts w:ascii="Times New Roman" w:hAnsi="Times New Roman" w:cs="Times New Roman"/>
                <w:sz w:val="20"/>
              </w:rPr>
              <w:t>у</w:t>
            </w:r>
            <w:r w:rsidRPr="00450DB4">
              <w:rPr>
                <w:rFonts w:ascii="Times New Roman" w:hAnsi="Times New Roman" w:cs="Times New Roman"/>
                <w:sz w:val="20"/>
              </w:rPr>
              <w:t>щие годы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8E3FC2" w:rsidRDefault="00D75FDC" w:rsidP="007F5DDD">
            <w:pPr>
              <w:jc w:val="center"/>
            </w:pPr>
            <w:r>
              <w:rPr>
                <w:lang w:val="en-US"/>
              </w:rPr>
              <w:t>3</w:t>
            </w:r>
            <w:r w:rsidRPr="008E3FC2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Гусев Р.Н.</w:t>
            </w:r>
          </w:p>
        </w:tc>
        <w:tc>
          <w:tcPr>
            <w:tcW w:w="1842" w:type="dxa"/>
          </w:tcPr>
          <w:p w:rsidR="00D75FDC" w:rsidRPr="006D14F0" w:rsidRDefault="00D75FDC" w:rsidP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Спортивная школа по  игровым видам спорта»</w:t>
            </w:r>
          </w:p>
        </w:tc>
        <w:tc>
          <w:tcPr>
            <w:tcW w:w="1134" w:type="dxa"/>
          </w:tcPr>
          <w:p w:rsidR="00D75FDC" w:rsidRPr="00450DB4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450DB4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450DB4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</w:tcPr>
          <w:p w:rsidR="00D75FDC" w:rsidRPr="00315388" w:rsidRDefault="00D75FDC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450DB4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450DB4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450DB4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450DB4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450DB4" w:rsidRDefault="00450DB4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1 029 412,33</w:t>
            </w:r>
          </w:p>
        </w:tc>
        <w:tc>
          <w:tcPr>
            <w:tcW w:w="1276" w:type="dxa"/>
          </w:tcPr>
          <w:p w:rsidR="00D75FDC" w:rsidRPr="00450DB4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8E3FC2" w:rsidRDefault="00D75FDC"/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450DB4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450DB4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450DB4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</w:tcPr>
          <w:p w:rsidR="00D75FDC" w:rsidRPr="00450DB4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450DB4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450DB4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450DB4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450DB4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450DB4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450DB4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8E3FC2" w:rsidRDefault="00D75FDC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</w:t>
            </w:r>
          </w:p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450DB4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450DB4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450DB4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992" w:type="dxa"/>
          </w:tcPr>
          <w:p w:rsidR="00D75FDC" w:rsidRPr="00450DB4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450DB4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450DB4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450DB4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450DB4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450DB4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450DB4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DB4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Ежов А.В.</w:t>
            </w:r>
          </w:p>
        </w:tc>
        <w:tc>
          <w:tcPr>
            <w:tcW w:w="1842" w:type="dxa"/>
          </w:tcPr>
          <w:p w:rsidR="00D75FDC" w:rsidRPr="006D14F0" w:rsidRDefault="00D75FDC" w:rsidP="00C82D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</w:t>
            </w:r>
            <w:r w:rsidR="00C82DE1" w:rsidRPr="006D14F0">
              <w:rPr>
                <w:rFonts w:ascii="Times New Roman" w:hAnsi="Times New Roman" w:cs="Times New Roman"/>
                <w:sz w:val="20"/>
              </w:rPr>
              <w:t>Региональный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центр спортивной подготовки»</w:t>
            </w:r>
          </w:p>
        </w:tc>
        <w:tc>
          <w:tcPr>
            <w:tcW w:w="1134" w:type="dxa"/>
          </w:tcPr>
          <w:p w:rsidR="00D75FDC" w:rsidRPr="00E61CCA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E61CCA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61CCA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E61CCA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61CCA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E61CCA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61CCA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E61CCA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5FDC" w:rsidRPr="00E61CCA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60,6</w:t>
            </w:r>
          </w:p>
          <w:p w:rsidR="00D75FDC" w:rsidRPr="00E61CCA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61CCA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992" w:type="dxa"/>
          </w:tcPr>
          <w:p w:rsidR="00D75FDC" w:rsidRPr="00E61CCA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E61CCA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5FDC" w:rsidRPr="00E61CCA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E61CCA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E61CCA" w:rsidRDefault="00D75FDC" w:rsidP="00C82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1CCA">
              <w:rPr>
                <w:rFonts w:ascii="Times New Roman" w:hAnsi="Times New Roman" w:cs="Times New Roman"/>
                <w:sz w:val="20"/>
              </w:rPr>
              <w:t>Hyundai</w:t>
            </w:r>
            <w:proofErr w:type="spellEnd"/>
            <w:r w:rsidRPr="00E61CC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2DE1" w:rsidRPr="00315388" w:rsidRDefault="00C82DE1" w:rsidP="00C82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E61CCA"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</w:tcPr>
          <w:p w:rsidR="00D75FDC" w:rsidRPr="00315388" w:rsidRDefault="00E61CCA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1 468 769,82</w:t>
            </w:r>
          </w:p>
        </w:tc>
        <w:tc>
          <w:tcPr>
            <w:tcW w:w="1276" w:type="dxa"/>
          </w:tcPr>
          <w:p w:rsidR="00D75FDC" w:rsidRPr="00315388" w:rsidRDefault="00A8647B" w:rsidP="00270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E61CCA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</w:p>
        </w:tc>
        <w:tc>
          <w:tcPr>
            <w:tcW w:w="1649" w:type="dxa"/>
          </w:tcPr>
          <w:p w:rsidR="00D75FDC" w:rsidRPr="006D14F0" w:rsidRDefault="00D75FDC" w:rsidP="000E29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E61CCA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E61CCA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61CCA">
              <w:rPr>
                <w:rFonts w:ascii="Times New Roman" w:hAnsi="Times New Roman" w:cs="Times New Roman"/>
                <w:sz w:val="20"/>
              </w:rPr>
              <w:t>ь</w:t>
            </w:r>
            <w:r w:rsidRPr="00E61CCA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E61CCA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992" w:type="dxa"/>
          </w:tcPr>
          <w:p w:rsidR="00D75FDC" w:rsidRPr="00E61CCA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E61CCA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E61CCA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992" w:type="dxa"/>
          </w:tcPr>
          <w:p w:rsidR="00D75FDC" w:rsidRPr="00E61CCA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418" w:type="dxa"/>
          </w:tcPr>
          <w:p w:rsidR="00D75FDC" w:rsidRPr="00E61CCA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E61CCA" w:rsidRDefault="00E61CCA" w:rsidP="00857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1 055 379,55</w:t>
            </w:r>
          </w:p>
        </w:tc>
        <w:tc>
          <w:tcPr>
            <w:tcW w:w="1276" w:type="dxa"/>
          </w:tcPr>
          <w:p w:rsidR="00D75FDC" w:rsidRPr="00315388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</w:p>
        </w:tc>
        <w:tc>
          <w:tcPr>
            <w:tcW w:w="1649" w:type="dxa"/>
          </w:tcPr>
          <w:p w:rsidR="00D75FDC" w:rsidRPr="006D14F0" w:rsidRDefault="00D75FDC" w:rsidP="000E29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E61CCA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E61CCA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61CCA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E61CCA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75FDC" w:rsidRPr="00E61CCA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5FDC" w:rsidRPr="00E61CCA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5FDC" w:rsidRPr="00E61CCA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992" w:type="dxa"/>
          </w:tcPr>
          <w:p w:rsidR="00D75FDC" w:rsidRPr="00E61CCA" w:rsidRDefault="00D75FDC" w:rsidP="00B85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5FDC" w:rsidRPr="00E61CCA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5FDC" w:rsidRPr="00E61CCA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E61CCA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276" w:type="dxa"/>
          </w:tcPr>
          <w:p w:rsidR="00D75FDC" w:rsidRPr="00E61CCA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1CCA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7F5DDD" w:rsidTr="005175E0">
        <w:trPr>
          <w:trHeight w:val="1480"/>
        </w:trPr>
        <w:tc>
          <w:tcPr>
            <w:tcW w:w="540" w:type="dxa"/>
          </w:tcPr>
          <w:p w:rsidR="00D75FDC" w:rsidRPr="00F47048" w:rsidRDefault="00D75FDC" w:rsidP="007F5DDD">
            <w:pPr>
              <w:jc w:val="center"/>
            </w:pPr>
            <w:r>
              <w:rPr>
                <w:lang w:val="en-US"/>
              </w:rPr>
              <w:t>5</w:t>
            </w:r>
            <w:r w:rsidRPr="00F47048"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Ещенко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С.Н.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директор БУ ОО «Центр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Парали</w:t>
            </w:r>
            <w:r w:rsidRPr="006D14F0">
              <w:rPr>
                <w:rFonts w:ascii="Times New Roman" w:hAnsi="Times New Roman" w:cs="Times New Roman"/>
                <w:sz w:val="20"/>
              </w:rPr>
              <w:t>м</w:t>
            </w:r>
            <w:r w:rsidRPr="006D14F0">
              <w:rPr>
                <w:rFonts w:ascii="Times New Roman" w:hAnsi="Times New Roman" w:cs="Times New Roman"/>
                <w:sz w:val="20"/>
              </w:rPr>
              <w:t>пийской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Сур</w:t>
            </w:r>
            <w:r w:rsidRPr="006D14F0">
              <w:rPr>
                <w:rFonts w:ascii="Times New Roman" w:hAnsi="Times New Roman" w:cs="Times New Roman"/>
                <w:sz w:val="20"/>
              </w:rPr>
              <w:t>д</w:t>
            </w:r>
            <w:r w:rsidRPr="006D14F0">
              <w:rPr>
                <w:rFonts w:ascii="Times New Roman" w:hAnsi="Times New Roman" w:cs="Times New Roman"/>
                <w:sz w:val="20"/>
              </w:rPr>
              <w:t>лимпийской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подг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товки»</w:t>
            </w:r>
          </w:p>
        </w:tc>
        <w:tc>
          <w:tcPr>
            <w:tcW w:w="1134" w:type="dxa"/>
          </w:tcPr>
          <w:p w:rsidR="00D75FDC" w:rsidRPr="005205A2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5205A2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5205A2">
              <w:rPr>
                <w:rFonts w:ascii="Times New Roman" w:hAnsi="Times New Roman" w:cs="Times New Roman"/>
                <w:sz w:val="20"/>
              </w:rPr>
              <w:t>ь</w:t>
            </w:r>
            <w:r w:rsidRPr="005205A2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5205A2" w:rsidRDefault="00D75FDC" w:rsidP="00CA66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992" w:type="dxa"/>
          </w:tcPr>
          <w:p w:rsidR="00D75FDC" w:rsidRPr="005205A2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5205A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5205A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5205A2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5205A2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75FDC" w:rsidRPr="005205A2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5A2"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r w:rsidR="006972FD" w:rsidRPr="005205A2">
              <w:rPr>
                <w:rFonts w:ascii="Times New Roman" w:hAnsi="Times New Roman" w:cs="Times New Roman"/>
                <w:sz w:val="20"/>
                <w:lang w:val="en-US"/>
              </w:rPr>
              <w:t xml:space="preserve">Am </w:t>
            </w:r>
            <w:r w:rsidRPr="005205A2">
              <w:rPr>
                <w:rFonts w:ascii="Times New Roman" w:hAnsi="Times New Roman" w:cs="Times New Roman"/>
                <w:sz w:val="20"/>
                <w:lang w:val="en-US"/>
              </w:rPr>
              <w:t xml:space="preserve">Soul </w:t>
            </w:r>
          </w:p>
          <w:p w:rsidR="00D75FDC" w:rsidRPr="005205A2" w:rsidRDefault="00D75FD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D75FDC" w:rsidRPr="005205A2" w:rsidRDefault="005205A2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1 972 815,78</w:t>
            </w:r>
          </w:p>
        </w:tc>
        <w:tc>
          <w:tcPr>
            <w:tcW w:w="1276" w:type="dxa"/>
          </w:tcPr>
          <w:p w:rsidR="00D75FDC" w:rsidRPr="00315388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5205A2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9F5D96" w:rsidTr="005175E0">
        <w:tc>
          <w:tcPr>
            <w:tcW w:w="540" w:type="dxa"/>
            <w:vMerge w:val="restart"/>
          </w:tcPr>
          <w:p w:rsidR="00D75FDC" w:rsidRPr="009F5D96" w:rsidRDefault="00D75FDC" w:rsidP="007F5DDD">
            <w:pPr>
              <w:jc w:val="center"/>
            </w:pPr>
            <w:r>
              <w:rPr>
                <w:lang w:val="en-US"/>
              </w:rPr>
              <w:t>6</w:t>
            </w:r>
            <w:r w:rsidRPr="009F5D96">
              <w:rPr>
                <w:lang w:val="en-US"/>
              </w:rPr>
              <w:t>.</w:t>
            </w: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Львов К.Н.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</w:t>
            </w:r>
          </w:p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 «ДОЛ «Березовая роща»</w:t>
            </w:r>
          </w:p>
        </w:tc>
        <w:tc>
          <w:tcPr>
            <w:tcW w:w="1134" w:type="dxa"/>
          </w:tcPr>
          <w:p w:rsidR="00D75FDC" w:rsidRPr="001E699D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C77B5" w:rsidRPr="001E699D" w:rsidRDefault="004C77B5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77B5" w:rsidRPr="001E699D" w:rsidRDefault="004C77B5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1E699D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="004C77B5" w:rsidRPr="001E699D">
              <w:rPr>
                <w:rFonts w:ascii="Times New Roman" w:hAnsi="Times New Roman" w:cs="Times New Roman"/>
                <w:sz w:val="20"/>
              </w:rPr>
              <w:t>1/4</w:t>
            </w:r>
          </w:p>
          <w:p w:rsidR="004C77B5" w:rsidRPr="001E699D" w:rsidRDefault="004C77B5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1E699D">
              <w:rPr>
                <w:rFonts w:ascii="Times New Roman" w:hAnsi="Times New Roman" w:cs="Times New Roman"/>
                <w:sz w:val="20"/>
              </w:rPr>
              <w:t>ь</w:t>
            </w:r>
            <w:r w:rsidRPr="001E699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75FDC" w:rsidRPr="001E699D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30,8</w:t>
            </w:r>
          </w:p>
          <w:p w:rsidR="004C77B5" w:rsidRPr="001E699D" w:rsidRDefault="004C77B5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77B5" w:rsidRPr="001E699D" w:rsidRDefault="004C77B5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992" w:type="dxa"/>
          </w:tcPr>
          <w:p w:rsidR="00D75FDC" w:rsidRPr="001E699D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77B5" w:rsidRPr="001E699D" w:rsidRDefault="004C77B5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77B5" w:rsidRPr="001E699D" w:rsidRDefault="004C77B5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1E699D" w:rsidRDefault="00D75FDC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D75FDC" w:rsidRPr="001E699D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992" w:type="dxa"/>
          </w:tcPr>
          <w:p w:rsidR="00D75FDC" w:rsidRPr="001E699D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75FDC" w:rsidRPr="001E699D" w:rsidRDefault="004C77B5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315388" w:rsidRDefault="001E699D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772 654, 11</w:t>
            </w:r>
          </w:p>
        </w:tc>
        <w:tc>
          <w:tcPr>
            <w:tcW w:w="1276" w:type="dxa"/>
          </w:tcPr>
          <w:p w:rsidR="00D75FDC" w:rsidRPr="00315388" w:rsidRDefault="00D75FDC" w:rsidP="005D5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</w:tr>
      <w:tr w:rsidR="00D75FDC" w:rsidRPr="009F5D96" w:rsidTr="005175E0">
        <w:tc>
          <w:tcPr>
            <w:tcW w:w="540" w:type="dxa"/>
            <w:vMerge/>
          </w:tcPr>
          <w:p w:rsidR="00D75FDC" w:rsidRPr="009F5D96" w:rsidRDefault="00D75FDC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1E699D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1E699D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1E699D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992" w:type="dxa"/>
          </w:tcPr>
          <w:p w:rsidR="00D75FDC" w:rsidRPr="001E699D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75FDC" w:rsidRPr="009F5D96" w:rsidTr="005175E0">
        <w:tc>
          <w:tcPr>
            <w:tcW w:w="540" w:type="dxa"/>
            <w:vMerge/>
          </w:tcPr>
          <w:p w:rsidR="00D75FDC" w:rsidRPr="009F5D96" w:rsidRDefault="00D75FDC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75FDC" w:rsidRPr="006D14F0" w:rsidRDefault="00D75F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5FDC" w:rsidRPr="001E699D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75FDC" w:rsidRPr="001E699D" w:rsidRDefault="00D75FDC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134" w:type="dxa"/>
          </w:tcPr>
          <w:p w:rsidR="00D75FDC" w:rsidRPr="001E699D" w:rsidRDefault="00D75FDC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30,8</w:t>
            </w:r>
          </w:p>
        </w:tc>
        <w:tc>
          <w:tcPr>
            <w:tcW w:w="992" w:type="dxa"/>
          </w:tcPr>
          <w:p w:rsidR="00D75FDC" w:rsidRPr="001E699D" w:rsidRDefault="00D75FDC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75FDC" w:rsidRPr="001E699D" w:rsidRDefault="00D75FDC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1E699D" w:rsidRPr="009F5D96" w:rsidTr="005175E0">
        <w:tc>
          <w:tcPr>
            <w:tcW w:w="540" w:type="dxa"/>
          </w:tcPr>
          <w:p w:rsidR="001E699D" w:rsidRPr="009F5D96" w:rsidRDefault="001E699D">
            <w:pPr>
              <w:rPr>
                <w:lang w:val="en-US"/>
              </w:rPr>
            </w:pPr>
          </w:p>
        </w:tc>
        <w:tc>
          <w:tcPr>
            <w:tcW w:w="1649" w:type="dxa"/>
          </w:tcPr>
          <w:p w:rsidR="001E699D" w:rsidRPr="006D14F0" w:rsidRDefault="001E699D" w:rsidP="00620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1E699D" w:rsidRPr="006D14F0" w:rsidRDefault="001E69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E699D" w:rsidRPr="001E699D" w:rsidRDefault="001E699D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1E699D" w:rsidRPr="001E699D" w:rsidRDefault="001E699D" w:rsidP="00385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1E699D" w:rsidRPr="001E699D" w:rsidRDefault="001E699D" w:rsidP="00014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1E699D" w:rsidRPr="001E699D" w:rsidRDefault="001E699D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1E699D" w:rsidRPr="001E699D" w:rsidRDefault="001E699D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1E699D" w:rsidRPr="001E699D" w:rsidRDefault="001E699D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992" w:type="dxa"/>
          </w:tcPr>
          <w:p w:rsidR="001E699D" w:rsidRPr="001E699D" w:rsidRDefault="001E699D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1E699D" w:rsidRPr="001E699D" w:rsidRDefault="001E699D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1E699D" w:rsidRPr="001E699D" w:rsidRDefault="001E699D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1E699D" w:rsidRPr="001E699D" w:rsidRDefault="001E699D" w:rsidP="00B22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2C6F73" w:rsidRPr="00A41C0C" w:rsidTr="005175E0">
        <w:tc>
          <w:tcPr>
            <w:tcW w:w="540" w:type="dxa"/>
            <w:vMerge w:val="restart"/>
          </w:tcPr>
          <w:p w:rsidR="002C6F73" w:rsidRPr="00E92A89" w:rsidRDefault="002C6F73" w:rsidP="007F5DDD">
            <w:pPr>
              <w:jc w:val="center"/>
            </w:pPr>
            <w:r>
              <w:rPr>
                <w:lang w:val="en-US"/>
              </w:rPr>
              <w:t>7</w:t>
            </w:r>
            <w:r w:rsidRPr="00E92A89">
              <w:t>.</w:t>
            </w:r>
          </w:p>
        </w:tc>
        <w:tc>
          <w:tcPr>
            <w:tcW w:w="1649" w:type="dxa"/>
          </w:tcPr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Окунев А.В.</w:t>
            </w:r>
          </w:p>
        </w:tc>
        <w:tc>
          <w:tcPr>
            <w:tcW w:w="1842" w:type="dxa"/>
          </w:tcPr>
          <w:p w:rsidR="002C6F73" w:rsidRPr="006D14F0" w:rsidRDefault="002C6F73" w:rsidP="00030B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6D14F0">
              <w:rPr>
                <w:rFonts w:ascii="Times New Roman" w:hAnsi="Times New Roman" w:cs="Times New Roman"/>
                <w:sz w:val="20"/>
              </w:rPr>
              <w:t>У ОО «Дирекция по проведению мер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приятий в сфере физической кул</w:t>
            </w:r>
            <w:r w:rsidRPr="006D14F0">
              <w:rPr>
                <w:rFonts w:ascii="Times New Roman" w:hAnsi="Times New Roman" w:cs="Times New Roman"/>
                <w:sz w:val="20"/>
              </w:rPr>
              <w:t>ь</w:t>
            </w:r>
            <w:r w:rsidRPr="006D14F0">
              <w:rPr>
                <w:rFonts w:ascii="Times New Roman" w:hAnsi="Times New Roman" w:cs="Times New Roman"/>
                <w:sz w:val="20"/>
              </w:rPr>
              <w:t>туры и спорта»</w:t>
            </w:r>
          </w:p>
        </w:tc>
        <w:tc>
          <w:tcPr>
            <w:tcW w:w="1134" w:type="dxa"/>
          </w:tcPr>
          <w:p w:rsidR="002C6F73" w:rsidRPr="001E699D" w:rsidRDefault="002C6F73" w:rsidP="00620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2C6F73" w:rsidRPr="001E699D" w:rsidRDefault="002C6F73" w:rsidP="00620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2C6F73" w:rsidRPr="001E699D" w:rsidRDefault="002C6F73" w:rsidP="00620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2C6F73" w:rsidRPr="001E699D" w:rsidRDefault="002C6F73" w:rsidP="00620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99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2C6F73" w:rsidRPr="002C6F73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F7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C6F73" w:rsidRPr="002C6F73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2C6F73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F7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C6F73" w:rsidRPr="002C6F7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F73">
              <w:rPr>
                <w:rFonts w:ascii="Times New Roman" w:hAnsi="Times New Roman" w:cs="Times New Roman"/>
                <w:sz w:val="20"/>
              </w:rPr>
              <w:t>54,0</w:t>
            </w:r>
          </w:p>
          <w:p w:rsidR="002C6F73" w:rsidRPr="002C6F7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2C6F7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F73">
              <w:rPr>
                <w:rFonts w:ascii="Times New Roman" w:hAnsi="Times New Roman" w:cs="Times New Roman"/>
                <w:sz w:val="20"/>
              </w:rPr>
              <w:t>32,3</w:t>
            </w:r>
          </w:p>
        </w:tc>
        <w:tc>
          <w:tcPr>
            <w:tcW w:w="992" w:type="dxa"/>
          </w:tcPr>
          <w:p w:rsidR="002C6F73" w:rsidRPr="002C6F7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F7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6F73" w:rsidRPr="002C6F7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2C6F7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6F7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2C6F73" w:rsidRPr="002C6F73" w:rsidRDefault="002C6F73" w:rsidP="00613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F73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2C6F73" w:rsidRPr="00315388" w:rsidRDefault="002C6F7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2C6F73">
              <w:rPr>
                <w:rFonts w:ascii="Times New Roman" w:hAnsi="Times New Roman" w:cs="Times New Roman"/>
                <w:sz w:val="20"/>
                <w:lang w:val="en-US"/>
              </w:rPr>
              <w:t xml:space="preserve">Mitsubishi </w:t>
            </w:r>
            <w:proofErr w:type="spellStart"/>
            <w:r w:rsidRPr="002C6F73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</w:tcPr>
          <w:p w:rsidR="002C6F73" w:rsidRPr="002C6F73" w:rsidRDefault="007B4292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28 628,</w:t>
            </w:r>
            <w:r w:rsidR="002C6F73" w:rsidRPr="002C6F73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276" w:type="dxa"/>
          </w:tcPr>
          <w:p w:rsidR="002C6F73" w:rsidRPr="00315388" w:rsidRDefault="002C6F7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2C6F73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2C6F73" w:rsidRPr="00A41C0C" w:rsidTr="005175E0">
        <w:tc>
          <w:tcPr>
            <w:tcW w:w="540" w:type="dxa"/>
            <w:vMerge/>
          </w:tcPr>
          <w:p w:rsidR="002C6F73" w:rsidRPr="00E92A89" w:rsidRDefault="002C6F73"/>
        </w:tc>
        <w:tc>
          <w:tcPr>
            <w:tcW w:w="1649" w:type="dxa"/>
          </w:tcPr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6D14F0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6F73" w:rsidRPr="006D14F0" w:rsidRDefault="002C6F7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E37B46">
              <w:rPr>
                <w:rFonts w:ascii="Times New Roman" w:hAnsi="Times New Roman" w:cs="Times New Roman"/>
                <w:sz w:val="20"/>
              </w:rPr>
              <w:t>ь</w:t>
            </w:r>
            <w:r w:rsidRPr="00E37B46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2C6F73" w:rsidRPr="00E37B46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2C6F73" w:rsidRPr="00E37B46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992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2C6F73" w:rsidRPr="00C22006" w:rsidRDefault="00E37B4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06">
              <w:rPr>
                <w:rFonts w:ascii="Times New Roman" w:hAnsi="Times New Roman" w:cs="Times New Roman"/>
                <w:sz w:val="20"/>
              </w:rPr>
              <w:t>20 000,10</w:t>
            </w:r>
          </w:p>
        </w:tc>
        <w:tc>
          <w:tcPr>
            <w:tcW w:w="1276" w:type="dxa"/>
          </w:tcPr>
          <w:p w:rsidR="002C6F73" w:rsidRPr="00C2200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22006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2C6F73" w:rsidRPr="00A41C0C" w:rsidTr="005175E0">
        <w:tc>
          <w:tcPr>
            <w:tcW w:w="540" w:type="dxa"/>
            <w:vMerge/>
          </w:tcPr>
          <w:p w:rsidR="002C6F73" w:rsidRPr="00E92A89" w:rsidRDefault="002C6F73"/>
        </w:tc>
        <w:tc>
          <w:tcPr>
            <w:tcW w:w="1649" w:type="dxa"/>
          </w:tcPr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2C6F73" w:rsidRPr="006D14F0" w:rsidRDefault="002C6F7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2C6F73" w:rsidRPr="00E37B46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2C6F73" w:rsidRPr="00E37B46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2C6F73" w:rsidRPr="00A41C0C" w:rsidTr="005175E0">
        <w:tc>
          <w:tcPr>
            <w:tcW w:w="540" w:type="dxa"/>
            <w:vMerge/>
          </w:tcPr>
          <w:p w:rsidR="002C6F73" w:rsidRPr="00E92A89" w:rsidRDefault="002C6F73"/>
        </w:tc>
        <w:tc>
          <w:tcPr>
            <w:tcW w:w="1649" w:type="dxa"/>
          </w:tcPr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2C6F73" w:rsidRPr="006D14F0" w:rsidRDefault="002C6F7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6F73" w:rsidRPr="00E37B46" w:rsidRDefault="002C6F73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2C6F73" w:rsidRPr="00E37B46" w:rsidRDefault="002C6F73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2C6F73" w:rsidRPr="00E37B46" w:rsidRDefault="002C6F73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2C6F73" w:rsidRPr="00E37B46" w:rsidRDefault="002C6F73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2C6F73" w:rsidRPr="00E37B46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2C6F73" w:rsidRPr="00E37B46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B46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2C6F73" w:rsidRPr="00A55F98" w:rsidTr="005175E0">
        <w:trPr>
          <w:trHeight w:val="1029"/>
        </w:trPr>
        <w:tc>
          <w:tcPr>
            <w:tcW w:w="540" w:type="dxa"/>
          </w:tcPr>
          <w:p w:rsidR="002C6F73" w:rsidRPr="00A55F98" w:rsidRDefault="002C6F73" w:rsidP="00E42C90">
            <w:pPr>
              <w:jc w:val="center"/>
            </w:pPr>
            <w:r>
              <w:rPr>
                <w:lang w:val="en-US"/>
              </w:rPr>
              <w:t>8</w:t>
            </w:r>
            <w:r w:rsidRPr="00A55F98">
              <w:t>.</w:t>
            </w:r>
          </w:p>
        </w:tc>
        <w:tc>
          <w:tcPr>
            <w:tcW w:w="1649" w:type="dxa"/>
          </w:tcPr>
          <w:p w:rsidR="002C6F73" w:rsidRPr="006D14F0" w:rsidRDefault="00A634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</w:tc>
        <w:tc>
          <w:tcPr>
            <w:tcW w:w="1842" w:type="dxa"/>
          </w:tcPr>
          <w:p w:rsidR="002C6F73" w:rsidRPr="006D14F0" w:rsidRDefault="002C6F73" w:rsidP="00A634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директор БУ ОО  «Спортивная школа </w:t>
            </w:r>
            <w:r w:rsidR="00A63474">
              <w:rPr>
                <w:rFonts w:ascii="Times New Roman" w:hAnsi="Times New Roman" w:cs="Times New Roman"/>
                <w:sz w:val="20"/>
              </w:rPr>
              <w:t>«Академия биатл</w:t>
            </w:r>
            <w:r w:rsidR="00A63474">
              <w:rPr>
                <w:rFonts w:ascii="Times New Roman" w:hAnsi="Times New Roman" w:cs="Times New Roman"/>
                <w:sz w:val="20"/>
              </w:rPr>
              <w:t>о</w:t>
            </w:r>
            <w:r w:rsidR="00A63474">
              <w:rPr>
                <w:rFonts w:ascii="Times New Roman" w:hAnsi="Times New Roman" w:cs="Times New Roman"/>
                <w:sz w:val="20"/>
              </w:rPr>
              <w:t>на и лыжных в</w:t>
            </w:r>
            <w:r w:rsidR="00A63474">
              <w:rPr>
                <w:rFonts w:ascii="Times New Roman" w:hAnsi="Times New Roman" w:cs="Times New Roman"/>
                <w:sz w:val="20"/>
              </w:rPr>
              <w:t>и</w:t>
            </w:r>
            <w:r w:rsidR="00A63474">
              <w:rPr>
                <w:rFonts w:ascii="Times New Roman" w:hAnsi="Times New Roman" w:cs="Times New Roman"/>
                <w:sz w:val="20"/>
              </w:rPr>
              <w:t>дов спорта</w:t>
            </w:r>
            <w:r w:rsidRPr="006D14F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</w:tcPr>
          <w:p w:rsidR="002C6F73" w:rsidRPr="00A6347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47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2C6F73" w:rsidRPr="00A63474" w:rsidRDefault="007B4292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2C6F73" w:rsidRPr="00A6347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47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2C6F73" w:rsidRPr="00A63474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474">
              <w:rPr>
                <w:rFonts w:ascii="Times New Roman" w:hAnsi="Times New Roman" w:cs="Times New Roman"/>
                <w:sz w:val="20"/>
              </w:rPr>
              <w:t>-----</w:t>
            </w:r>
          </w:p>
        </w:tc>
        <w:tc>
          <w:tcPr>
            <w:tcW w:w="1134" w:type="dxa"/>
          </w:tcPr>
          <w:p w:rsidR="002C6F73" w:rsidRPr="00926C01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C0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C6F73" w:rsidRPr="00315388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315388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2C6F73" w:rsidRPr="00926C01" w:rsidRDefault="00926C01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C01">
              <w:rPr>
                <w:rFonts w:ascii="Times New Roman" w:hAnsi="Times New Roman" w:cs="Times New Roman"/>
                <w:sz w:val="20"/>
              </w:rPr>
              <w:t>56,0</w:t>
            </w:r>
          </w:p>
          <w:p w:rsidR="002C6F73" w:rsidRPr="00926C01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926C01" w:rsidRDefault="002C6F73" w:rsidP="002D63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2C6F73" w:rsidRPr="00926C01" w:rsidRDefault="00926C01" w:rsidP="00926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26C0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A63474" w:rsidRPr="00926C01" w:rsidRDefault="00A63474" w:rsidP="00A63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C01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A63474" w:rsidRPr="00926C01" w:rsidRDefault="00A63474" w:rsidP="00A63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6C01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</w:p>
          <w:p w:rsidR="002C6F73" w:rsidRPr="00315388" w:rsidRDefault="00A63474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926C01">
              <w:rPr>
                <w:rFonts w:ascii="Times New Roman" w:hAnsi="Times New Roman" w:cs="Times New Roman"/>
                <w:sz w:val="20"/>
                <w:lang w:val="en-US"/>
              </w:rPr>
              <w:t>Solari</w:t>
            </w:r>
            <w:r w:rsidR="00926C01" w:rsidRPr="00926C01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1276" w:type="dxa"/>
          </w:tcPr>
          <w:p w:rsidR="002C6F73" w:rsidRPr="00A63474" w:rsidRDefault="00A63474" w:rsidP="002D63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474">
              <w:rPr>
                <w:rFonts w:ascii="Times New Roman" w:hAnsi="Times New Roman" w:cs="Times New Roman"/>
                <w:sz w:val="20"/>
              </w:rPr>
              <w:t>477 259,79</w:t>
            </w:r>
          </w:p>
        </w:tc>
        <w:tc>
          <w:tcPr>
            <w:tcW w:w="1276" w:type="dxa"/>
          </w:tcPr>
          <w:p w:rsidR="002C6F73" w:rsidRPr="00A63474" w:rsidRDefault="002C6F7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3474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2C6F73" w:rsidRPr="0058136B" w:rsidTr="005175E0">
        <w:tc>
          <w:tcPr>
            <w:tcW w:w="540" w:type="dxa"/>
            <w:vMerge w:val="restart"/>
          </w:tcPr>
          <w:p w:rsidR="002C6F73" w:rsidRPr="0058136B" w:rsidRDefault="002C6F73" w:rsidP="00E85C90">
            <w:pPr>
              <w:jc w:val="center"/>
            </w:pPr>
            <w:r>
              <w:rPr>
                <w:lang w:val="en-US"/>
              </w:rPr>
              <w:t>9</w:t>
            </w:r>
            <w:r w:rsidRPr="0058136B">
              <w:t>.</w:t>
            </w:r>
          </w:p>
        </w:tc>
        <w:tc>
          <w:tcPr>
            <w:tcW w:w="1649" w:type="dxa"/>
          </w:tcPr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Слабунов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1842" w:type="dxa"/>
          </w:tcPr>
          <w:p w:rsidR="002C6F73" w:rsidRPr="006D14F0" w:rsidRDefault="002C6F7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АУ ОО «Дирекция по управлению спо</w:t>
            </w:r>
            <w:r w:rsidRPr="006D14F0">
              <w:rPr>
                <w:rFonts w:ascii="Times New Roman" w:hAnsi="Times New Roman" w:cs="Times New Roman"/>
                <w:sz w:val="20"/>
              </w:rPr>
              <w:t>р</w:t>
            </w:r>
            <w:r w:rsidRPr="006D14F0">
              <w:rPr>
                <w:rFonts w:ascii="Times New Roman" w:hAnsi="Times New Roman" w:cs="Times New Roman"/>
                <w:sz w:val="20"/>
              </w:rPr>
              <w:t>тивными сооруж</w:t>
            </w:r>
            <w:r w:rsidRPr="006D14F0">
              <w:rPr>
                <w:rFonts w:ascii="Times New Roman" w:hAnsi="Times New Roman" w:cs="Times New Roman"/>
                <w:sz w:val="20"/>
              </w:rPr>
              <w:t>е</w:t>
            </w:r>
            <w:r w:rsidRPr="006D14F0">
              <w:rPr>
                <w:rFonts w:ascii="Times New Roman" w:hAnsi="Times New Roman" w:cs="Times New Roman"/>
                <w:sz w:val="20"/>
              </w:rPr>
              <w:t>ниями»</w:t>
            </w:r>
          </w:p>
        </w:tc>
        <w:tc>
          <w:tcPr>
            <w:tcW w:w="1134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1134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992" w:type="dxa"/>
          </w:tcPr>
          <w:p w:rsidR="002C6F73" w:rsidRPr="00AB6584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2C6F73" w:rsidRPr="00AB6584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62,8</w:t>
            </w:r>
          </w:p>
        </w:tc>
        <w:tc>
          <w:tcPr>
            <w:tcW w:w="992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2C6F73" w:rsidRPr="00AB6584" w:rsidRDefault="00AB658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2 089 494,71</w:t>
            </w:r>
          </w:p>
        </w:tc>
        <w:tc>
          <w:tcPr>
            <w:tcW w:w="1276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2C6F73" w:rsidRPr="0058136B" w:rsidTr="005175E0">
        <w:tc>
          <w:tcPr>
            <w:tcW w:w="540" w:type="dxa"/>
            <w:vMerge/>
          </w:tcPr>
          <w:p w:rsidR="002C6F73" w:rsidRPr="0058136B" w:rsidRDefault="002C6F73"/>
        </w:tc>
        <w:tc>
          <w:tcPr>
            <w:tcW w:w="1649" w:type="dxa"/>
          </w:tcPr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6F73" w:rsidRPr="006D14F0" w:rsidRDefault="002C6F7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AB6584">
              <w:rPr>
                <w:rFonts w:ascii="Times New Roman" w:hAnsi="Times New Roman" w:cs="Times New Roman"/>
                <w:sz w:val="20"/>
              </w:rPr>
              <w:t>ь</w:t>
            </w:r>
            <w:r w:rsidRPr="00AB6584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62,8</w:t>
            </w: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38,8</w:t>
            </w: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861,0</w:t>
            </w:r>
          </w:p>
        </w:tc>
        <w:tc>
          <w:tcPr>
            <w:tcW w:w="992" w:type="dxa"/>
          </w:tcPr>
          <w:p w:rsidR="002C6F73" w:rsidRPr="00AB6584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6F73" w:rsidRPr="00AB6584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AB6584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6F73" w:rsidRPr="00AB6584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AB6584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2C6F73" w:rsidRPr="00AB6584" w:rsidRDefault="002C6F7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6584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6584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6584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418" w:type="dxa"/>
          </w:tcPr>
          <w:p w:rsidR="002C6F73" w:rsidRPr="00AB6584" w:rsidRDefault="002C6F73" w:rsidP="008A7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B6584">
              <w:rPr>
                <w:rFonts w:ascii="Times New Roman" w:hAnsi="Times New Roman" w:cs="Times New Roman"/>
                <w:sz w:val="20"/>
                <w:lang w:val="en-US"/>
              </w:rPr>
              <w:t xml:space="preserve">Volkswagen </w:t>
            </w:r>
            <w:proofErr w:type="spellStart"/>
            <w:r w:rsidRPr="00AB6584">
              <w:rPr>
                <w:rFonts w:ascii="Times New Roman" w:hAnsi="Times New Roman" w:cs="Times New Roman"/>
                <w:sz w:val="20"/>
                <w:lang w:val="en-US"/>
              </w:rPr>
              <w:t>Jetta</w:t>
            </w:r>
            <w:proofErr w:type="spellEnd"/>
          </w:p>
        </w:tc>
        <w:tc>
          <w:tcPr>
            <w:tcW w:w="1276" w:type="dxa"/>
          </w:tcPr>
          <w:p w:rsidR="002C6F73" w:rsidRPr="00AB6584" w:rsidRDefault="00AB6584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141 406,65</w:t>
            </w:r>
          </w:p>
        </w:tc>
        <w:tc>
          <w:tcPr>
            <w:tcW w:w="1276" w:type="dxa"/>
          </w:tcPr>
          <w:p w:rsidR="002C6F73" w:rsidRPr="00AB6584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584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2C6F73" w:rsidRPr="00F26044" w:rsidTr="005175E0">
        <w:trPr>
          <w:trHeight w:val="1171"/>
        </w:trPr>
        <w:tc>
          <w:tcPr>
            <w:tcW w:w="540" w:type="dxa"/>
          </w:tcPr>
          <w:p w:rsidR="002C6F73" w:rsidRPr="00F26044" w:rsidRDefault="002C6F73" w:rsidP="009E446C">
            <w:pPr>
              <w:jc w:val="center"/>
            </w:pPr>
            <w:r w:rsidRPr="00F26044">
              <w:rPr>
                <w:lang w:val="en-US"/>
              </w:rPr>
              <w:lastRenderedPageBreak/>
              <w:t>1</w:t>
            </w:r>
            <w:r>
              <w:rPr>
                <w:lang w:val="en-US"/>
              </w:rPr>
              <w:t>0</w:t>
            </w:r>
            <w:r w:rsidRPr="00F26044">
              <w:rPr>
                <w:lang w:val="en-US"/>
              </w:rPr>
              <w:t>.</w:t>
            </w:r>
          </w:p>
        </w:tc>
        <w:tc>
          <w:tcPr>
            <w:tcW w:w="1649" w:type="dxa"/>
          </w:tcPr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тарцева Л.Г.</w:t>
            </w:r>
          </w:p>
        </w:tc>
        <w:tc>
          <w:tcPr>
            <w:tcW w:w="1842" w:type="dxa"/>
          </w:tcPr>
          <w:p w:rsidR="002C6F73" w:rsidRPr="006D14F0" w:rsidRDefault="002C6F73" w:rsidP="00B65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Спортивная школа «Лидер»</w:t>
            </w:r>
          </w:p>
        </w:tc>
        <w:tc>
          <w:tcPr>
            <w:tcW w:w="1134" w:type="dxa"/>
          </w:tcPr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4C4903">
              <w:rPr>
                <w:rFonts w:ascii="Times New Roman" w:hAnsi="Times New Roman" w:cs="Times New Roman"/>
                <w:sz w:val="20"/>
              </w:rPr>
              <w:t>ь</w:t>
            </w:r>
            <w:r w:rsidRPr="004C4903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общая долевая 1/</w:t>
            </w:r>
            <w:r w:rsidRPr="004C4903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63,3</w:t>
            </w:r>
          </w:p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4C4903" w:rsidRDefault="002C6F73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  <w:lang w:val="en-US"/>
              </w:rPr>
              <w:t>63,</w:t>
            </w:r>
            <w:r w:rsidRPr="004C490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C6F73" w:rsidRPr="004C4903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6F73" w:rsidRPr="004C4903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F73" w:rsidRPr="004C4903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2C6F73" w:rsidRPr="004C4903" w:rsidRDefault="002C6F73" w:rsidP="004855CF">
            <w:pPr>
              <w:jc w:val="center"/>
            </w:pPr>
            <w:r w:rsidRPr="004C4903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2C6F73" w:rsidRPr="004C4903" w:rsidRDefault="002C6F73" w:rsidP="004855CF">
            <w:pPr>
              <w:jc w:val="center"/>
            </w:pPr>
            <w:r w:rsidRPr="004C4903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418" w:type="dxa"/>
          </w:tcPr>
          <w:p w:rsidR="002C6F73" w:rsidRPr="004C4903" w:rsidRDefault="002C6F73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  <w:lang w:val="en-US"/>
              </w:rPr>
              <w:t>Mazda</w:t>
            </w:r>
            <w:r w:rsidRPr="004C4903">
              <w:rPr>
                <w:rFonts w:ascii="Times New Roman" w:hAnsi="Times New Roman" w:cs="Times New Roman"/>
                <w:sz w:val="20"/>
              </w:rPr>
              <w:t xml:space="preserve"> 3</w:t>
            </w:r>
          </w:p>
        </w:tc>
        <w:tc>
          <w:tcPr>
            <w:tcW w:w="1276" w:type="dxa"/>
          </w:tcPr>
          <w:p w:rsidR="002C6F73" w:rsidRPr="004C4903" w:rsidRDefault="004C490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810 458,07</w:t>
            </w:r>
          </w:p>
        </w:tc>
        <w:tc>
          <w:tcPr>
            <w:tcW w:w="1276" w:type="dxa"/>
          </w:tcPr>
          <w:p w:rsidR="002C6F73" w:rsidRPr="004C490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4903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2C6F73" w:rsidRPr="007F5DDD" w:rsidTr="005175E0">
        <w:tc>
          <w:tcPr>
            <w:tcW w:w="540" w:type="dxa"/>
            <w:vMerge w:val="restart"/>
          </w:tcPr>
          <w:p w:rsidR="002C6F73" w:rsidRPr="00E567BE" w:rsidRDefault="002C6F73" w:rsidP="009E446C">
            <w:pPr>
              <w:jc w:val="center"/>
            </w:pPr>
            <w:r w:rsidRPr="00E567BE"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Pr="00E567BE">
              <w:t>.</w:t>
            </w:r>
          </w:p>
        </w:tc>
        <w:tc>
          <w:tcPr>
            <w:tcW w:w="1649" w:type="dxa"/>
          </w:tcPr>
          <w:p w:rsidR="002C6F73" w:rsidRPr="006D14F0" w:rsidRDefault="002C6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Тищенко А.В.</w:t>
            </w:r>
          </w:p>
        </w:tc>
        <w:tc>
          <w:tcPr>
            <w:tcW w:w="1842" w:type="dxa"/>
          </w:tcPr>
          <w:p w:rsidR="002C6F73" w:rsidRPr="006D14F0" w:rsidRDefault="002C6F7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Центр олимпи</w:t>
            </w:r>
            <w:r w:rsidRPr="006D14F0">
              <w:rPr>
                <w:rFonts w:ascii="Times New Roman" w:hAnsi="Times New Roman" w:cs="Times New Roman"/>
                <w:sz w:val="20"/>
              </w:rPr>
              <w:t>й</w:t>
            </w:r>
            <w:r w:rsidRPr="006D14F0">
              <w:rPr>
                <w:rFonts w:ascii="Times New Roman" w:hAnsi="Times New Roman" w:cs="Times New Roman"/>
                <w:sz w:val="20"/>
              </w:rPr>
              <w:t>ской подготовки по боксу»</w:t>
            </w:r>
          </w:p>
        </w:tc>
        <w:tc>
          <w:tcPr>
            <w:tcW w:w="1134" w:type="dxa"/>
          </w:tcPr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D5001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овощная ячейка</w:t>
            </w:r>
          </w:p>
        </w:tc>
        <w:tc>
          <w:tcPr>
            <w:tcW w:w="1418" w:type="dxa"/>
          </w:tcPr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922F3">
              <w:rPr>
                <w:rFonts w:ascii="Times New Roman" w:hAnsi="Times New Roman" w:cs="Times New Roman"/>
                <w:sz w:val="20"/>
              </w:rPr>
              <w:t>ь</w:t>
            </w:r>
            <w:r w:rsidRPr="006922F3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922F3">
              <w:rPr>
                <w:rFonts w:ascii="Times New Roman" w:hAnsi="Times New Roman" w:cs="Times New Roman"/>
                <w:sz w:val="20"/>
              </w:rPr>
              <w:t>ь</w:t>
            </w:r>
            <w:r w:rsidRPr="006922F3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922F3">
              <w:rPr>
                <w:rFonts w:ascii="Times New Roman" w:hAnsi="Times New Roman" w:cs="Times New Roman"/>
                <w:sz w:val="20"/>
              </w:rPr>
              <w:t>ь</w:t>
            </w:r>
            <w:r w:rsidRPr="006922F3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C6F73" w:rsidRPr="00D5001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D50013">
              <w:rPr>
                <w:rFonts w:ascii="Times New Roman" w:hAnsi="Times New Roman" w:cs="Times New Roman"/>
                <w:sz w:val="20"/>
              </w:rPr>
              <w:t>ь</w:t>
            </w:r>
            <w:r w:rsidRPr="00D50013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D50013">
              <w:rPr>
                <w:rFonts w:ascii="Times New Roman" w:hAnsi="Times New Roman" w:cs="Times New Roman"/>
                <w:sz w:val="20"/>
              </w:rPr>
              <w:t>ь</w:t>
            </w:r>
            <w:r w:rsidRPr="00D50013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102,</w:t>
            </w:r>
            <w:r w:rsidRPr="006922F3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69,8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44,7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D5001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18,7</w:t>
            </w: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315388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992" w:type="dxa"/>
          </w:tcPr>
          <w:p w:rsidR="002C6F73" w:rsidRPr="006922F3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6F73" w:rsidRPr="00315388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6922F3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6F73" w:rsidRPr="00315388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6922F3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6F73" w:rsidRPr="00315388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D50013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6F73" w:rsidRPr="00315388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2C6F73" w:rsidRPr="00315388" w:rsidRDefault="002C6F7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F73" w:rsidRPr="006922F3" w:rsidRDefault="002C6F73" w:rsidP="001B1BC1">
            <w:pPr>
              <w:jc w:val="center"/>
            </w:pPr>
            <w:r w:rsidRPr="006922F3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2C6F73" w:rsidRPr="006922F3" w:rsidRDefault="002C6F73" w:rsidP="001B1BC1">
            <w:pPr>
              <w:jc w:val="center"/>
            </w:pPr>
            <w:r w:rsidRPr="006922F3">
              <w:rPr>
                <w:sz w:val="20"/>
                <w:lang w:val="en-US"/>
              </w:rPr>
              <w:t>----</w:t>
            </w:r>
          </w:p>
        </w:tc>
        <w:tc>
          <w:tcPr>
            <w:tcW w:w="992" w:type="dxa"/>
          </w:tcPr>
          <w:p w:rsidR="002C6F73" w:rsidRPr="006922F3" w:rsidRDefault="002C6F73" w:rsidP="001B1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  <w:tc>
          <w:tcPr>
            <w:tcW w:w="1418" w:type="dxa"/>
          </w:tcPr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922F3">
              <w:rPr>
                <w:rFonts w:ascii="Times New Roman" w:hAnsi="Times New Roman" w:cs="Times New Roman"/>
                <w:sz w:val="20"/>
                <w:lang w:val="en-US"/>
              </w:rPr>
              <w:t>Wolksvagen</w:t>
            </w:r>
            <w:proofErr w:type="spellEnd"/>
            <w:r w:rsidRPr="006922F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6922F3">
              <w:rPr>
                <w:rFonts w:ascii="Times New Roman" w:hAnsi="Times New Roman" w:cs="Times New Roman"/>
                <w:sz w:val="20"/>
                <w:lang w:val="en-US"/>
              </w:rPr>
              <w:t>terramont</w:t>
            </w:r>
            <w:proofErr w:type="spellEnd"/>
            <w:r w:rsidR="006922F3" w:rsidRPr="006922F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6922F3" w:rsidRPr="006922F3" w:rsidRDefault="006922F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6922F3">
              <w:rPr>
                <w:rFonts w:ascii="Times New Roman" w:hAnsi="Times New Roman" w:cs="Times New Roman"/>
                <w:sz w:val="20"/>
                <w:lang w:val="en-US"/>
              </w:rPr>
              <w:t xml:space="preserve"> KIA RIO</w:t>
            </w:r>
          </w:p>
        </w:tc>
        <w:tc>
          <w:tcPr>
            <w:tcW w:w="1276" w:type="dxa"/>
          </w:tcPr>
          <w:p w:rsidR="002C6F73" w:rsidRPr="006922F3" w:rsidRDefault="006922F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3 665 129,50</w:t>
            </w:r>
          </w:p>
        </w:tc>
        <w:tc>
          <w:tcPr>
            <w:tcW w:w="1276" w:type="dxa"/>
          </w:tcPr>
          <w:p w:rsidR="002C6F73" w:rsidRPr="006922F3" w:rsidRDefault="002C6F7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22F3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E567BE" w:rsidRDefault="00D50013"/>
        </w:tc>
        <w:tc>
          <w:tcPr>
            <w:tcW w:w="1649" w:type="dxa"/>
            <w:vMerge w:val="restart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50013" w:rsidRP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---</w:t>
            </w:r>
            <w:r w:rsidRPr="00D50013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D50013" w:rsidRP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  <w:vMerge w:val="restart"/>
          </w:tcPr>
          <w:p w:rsidR="00D50013" w:rsidRP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---</w:t>
            </w:r>
            <w:r w:rsidRPr="00D50013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D50013" w:rsidRP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---</w:t>
            </w:r>
            <w:r w:rsidRPr="00D50013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013" w:rsidRPr="00D50013" w:rsidRDefault="00D50013" w:rsidP="000F7118">
            <w:pPr>
              <w:jc w:val="center"/>
            </w:pPr>
            <w:r w:rsidRPr="00D50013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D50013" w:rsidRPr="00D50013" w:rsidRDefault="00D50013" w:rsidP="00714999">
            <w:pPr>
              <w:jc w:val="center"/>
              <w:rPr>
                <w:sz w:val="20"/>
              </w:rPr>
            </w:pPr>
            <w:r w:rsidRPr="00D50013">
              <w:rPr>
                <w:sz w:val="20"/>
              </w:rPr>
              <w:t>102,0</w:t>
            </w:r>
          </w:p>
        </w:tc>
        <w:tc>
          <w:tcPr>
            <w:tcW w:w="992" w:type="dxa"/>
          </w:tcPr>
          <w:p w:rsidR="00D50013" w:rsidRPr="00D50013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50013" w:rsidRPr="00D50013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  <w:vMerge w:val="restart"/>
          </w:tcPr>
          <w:p w:rsidR="00D50013" w:rsidRPr="00D50013" w:rsidRDefault="00D50013" w:rsidP="007B42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0013">
              <w:rPr>
                <w:rFonts w:ascii="Times New Roman" w:hAnsi="Times New Roman" w:cs="Times New Roman"/>
                <w:sz w:val="20"/>
                <w:lang w:val="en-US"/>
              </w:rPr>
              <w:t>95</w:t>
            </w:r>
            <w:r w:rsidR="007B4292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D50013">
              <w:rPr>
                <w:rFonts w:ascii="Times New Roman" w:hAnsi="Times New Roman" w:cs="Times New Roman"/>
                <w:sz w:val="20"/>
                <w:lang w:val="en-US"/>
              </w:rPr>
              <w:t>485</w:t>
            </w:r>
            <w:r w:rsidR="007B4292">
              <w:rPr>
                <w:rFonts w:ascii="Times New Roman" w:hAnsi="Times New Roman" w:cs="Times New Roman"/>
                <w:sz w:val="20"/>
              </w:rPr>
              <w:t>,</w:t>
            </w:r>
            <w:r w:rsidRPr="00D50013">
              <w:rPr>
                <w:rFonts w:ascii="Times New Roman" w:hAnsi="Times New Roman" w:cs="Times New Roman"/>
                <w:sz w:val="20"/>
                <w:lang w:val="en-US"/>
              </w:rPr>
              <w:t>86</w:t>
            </w:r>
          </w:p>
        </w:tc>
        <w:tc>
          <w:tcPr>
            <w:tcW w:w="1276" w:type="dxa"/>
            <w:vMerge w:val="restart"/>
          </w:tcPr>
          <w:p w:rsidR="00D50013" w:rsidRPr="00D50013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0013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E567BE" w:rsidRDefault="00D50013"/>
        </w:tc>
        <w:tc>
          <w:tcPr>
            <w:tcW w:w="1649" w:type="dxa"/>
            <w:vMerge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0013" w:rsidRP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50013" w:rsidRP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50013" w:rsidRP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50013" w:rsidRP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013" w:rsidRPr="00D50013" w:rsidRDefault="00D50013" w:rsidP="006208BF">
            <w:pPr>
              <w:jc w:val="center"/>
            </w:pPr>
            <w:r w:rsidRPr="00D50013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D50013" w:rsidRPr="00D50013" w:rsidRDefault="00D50013" w:rsidP="00D50013">
            <w:pPr>
              <w:jc w:val="center"/>
              <w:rPr>
                <w:sz w:val="20"/>
                <w:lang w:val="en-US"/>
              </w:rPr>
            </w:pPr>
            <w:r w:rsidRPr="00D50013">
              <w:rPr>
                <w:sz w:val="20"/>
                <w:lang w:val="en-US"/>
              </w:rPr>
              <w:t>63</w:t>
            </w:r>
            <w:r w:rsidRPr="00D50013">
              <w:rPr>
                <w:sz w:val="20"/>
              </w:rPr>
              <w:t>,</w:t>
            </w:r>
            <w:r w:rsidRPr="00D50013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D50013" w:rsidRPr="00D50013" w:rsidRDefault="00D50013" w:rsidP="00620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001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D50013" w:rsidRPr="00D50013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50013" w:rsidRPr="00D50013" w:rsidRDefault="00D50013" w:rsidP="00485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50013" w:rsidRPr="00D50013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E567BE" w:rsidRDefault="00D50013"/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</w:t>
            </w:r>
            <w:r w:rsidRPr="008B727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</w:t>
            </w:r>
            <w:r w:rsidRPr="008B727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</w:t>
            </w:r>
            <w:r w:rsidRPr="008B727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013" w:rsidRPr="008B727D" w:rsidRDefault="00D50013" w:rsidP="000F7118">
            <w:pPr>
              <w:jc w:val="center"/>
              <w:rPr>
                <w:sz w:val="20"/>
                <w:szCs w:val="20"/>
              </w:rPr>
            </w:pPr>
            <w:r w:rsidRPr="008B727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013" w:rsidRPr="008B727D" w:rsidRDefault="00D50013" w:rsidP="004855CF">
            <w:pPr>
              <w:jc w:val="center"/>
              <w:rPr>
                <w:sz w:val="20"/>
                <w:szCs w:val="20"/>
              </w:rPr>
            </w:pPr>
            <w:r w:rsidRPr="008B727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E567BE" w:rsidRDefault="00D50013"/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013" w:rsidRPr="008B727D" w:rsidRDefault="00D50013" w:rsidP="000F7118">
            <w:pPr>
              <w:jc w:val="center"/>
              <w:rPr>
                <w:sz w:val="20"/>
                <w:szCs w:val="20"/>
              </w:rPr>
            </w:pPr>
            <w:r w:rsidRPr="008B727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013" w:rsidRPr="008B727D" w:rsidRDefault="00D50013" w:rsidP="00714999">
            <w:pPr>
              <w:jc w:val="center"/>
              <w:rPr>
                <w:sz w:val="20"/>
                <w:szCs w:val="20"/>
              </w:rPr>
            </w:pPr>
            <w:r w:rsidRPr="008B727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E567BE" w:rsidRDefault="00D50013"/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013" w:rsidRPr="008B727D" w:rsidRDefault="00D50013" w:rsidP="000F7118">
            <w:pPr>
              <w:jc w:val="center"/>
              <w:rPr>
                <w:sz w:val="20"/>
                <w:szCs w:val="20"/>
              </w:rPr>
            </w:pPr>
            <w:r w:rsidRPr="008B727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0013" w:rsidRPr="008B727D" w:rsidRDefault="00D50013" w:rsidP="000E29B0">
            <w:pPr>
              <w:jc w:val="center"/>
              <w:rPr>
                <w:sz w:val="20"/>
                <w:szCs w:val="20"/>
              </w:rPr>
            </w:pPr>
            <w:r w:rsidRPr="008B727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50013" w:rsidRPr="007F5DDD" w:rsidTr="005175E0">
        <w:tc>
          <w:tcPr>
            <w:tcW w:w="540" w:type="dxa"/>
          </w:tcPr>
          <w:p w:rsidR="00D50013" w:rsidRPr="00B04C99" w:rsidRDefault="00D50013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B04C99">
              <w:t>.</w:t>
            </w:r>
          </w:p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Шамрай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</w:tc>
        <w:tc>
          <w:tcPr>
            <w:tcW w:w="1842" w:type="dxa"/>
          </w:tcPr>
          <w:p w:rsidR="00D50013" w:rsidRPr="006D14F0" w:rsidRDefault="00D50013" w:rsidP="00D114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Спортивная школа олимпийского р</w:t>
            </w:r>
            <w:r w:rsidRPr="006D14F0">
              <w:rPr>
                <w:rFonts w:ascii="Times New Roman" w:hAnsi="Times New Roman" w:cs="Times New Roman"/>
                <w:sz w:val="20"/>
              </w:rPr>
              <w:t>е</w:t>
            </w:r>
            <w:r w:rsidRPr="006D14F0">
              <w:rPr>
                <w:rFonts w:ascii="Times New Roman" w:hAnsi="Times New Roman" w:cs="Times New Roman"/>
                <w:sz w:val="20"/>
              </w:rPr>
              <w:t>зерва по художес</w:t>
            </w:r>
            <w:r w:rsidRPr="006D14F0">
              <w:rPr>
                <w:rFonts w:ascii="Times New Roman" w:hAnsi="Times New Roman" w:cs="Times New Roman"/>
                <w:sz w:val="20"/>
              </w:rPr>
              <w:t>т</w:t>
            </w:r>
            <w:r w:rsidRPr="006D14F0">
              <w:rPr>
                <w:rFonts w:ascii="Times New Roman" w:hAnsi="Times New Roman" w:cs="Times New Roman"/>
                <w:sz w:val="20"/>
              </w:rPr>
              <w:t>венной гимнаст</w:t>
            </w:r>
            <w:r w:rsidRPr="006D14F0">
              <w:rPr>
                <w:rFonts w:ascii="Times New Roman" w:hAnsi="Times New Roman" w:cs="Times New Roman"/>
                <w:sz w:val="20"/>
              </w:rPr>
              <w:t>и</w:t>
            </w:r>
            <w:r w:rsidRPr="006D14F0">
              <w:rPr>
                <w:rFonts w:ascii="Times New Roman" w:hAnsi="Times New Roman" w:cs="Times New Roman"/>
                <w:sz w:val="20"/>
              </w:rPr>
              <w:t>ке»</w:t>
            </w:r>
          </w:p>
        </w:tc>
        <w:tc>
          <w:tcPr>
            <w:tcW w:w="1134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8B727D">
              <w:rPr>
                <w:rFonts w:ascii="Times New Roman" w:hAnsi="Times New Roman" w:cs="Times New Roman"/>
                <w:sz w:val="20"/>
              </w:rPr>
              <w:t>ь</w:t>
            </w:r>
            <w:r w:rsidRPr="008B727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8B727D">
              <w:rPr>
                <w:rFonts w:ascii="Times New Roman" w:hAnsi="Times New Roman" w:cs="Times New Roman"/>
                <w:sz w:val="20"/>
              </w:rPr>
              <w:t>ь</w:t>
            </w:r>
            <w:r w:rsidRPr="008B727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58,5</w:t>
            </w:r>
          </w:p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992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8B727D" w:rsidRDefault="00D50013" w:rsidP="000F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8B727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8B727D" w:rsidRDefault="00D50013" w:rsidP="00676B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8B727D">
              <w:rPr>
                <w:rFonts w:ascii="Times New Roman" w:hAnsi="Times New Roman" w:cs="Times New Roman"/>
                <w:sz w:val="20"/>
                <w:lang w:val="en-US"/>
              </w:rPr>
              <w:t>Toyota Land Cruiser</w:t>
            </w:r>
            <w:r w:rsidRPr="008B72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727D">
              <w:rPr>
                <w:rFonts w:ascii="Times New Roman" w:hAnsi="Times New Roman" w:cs="Times New Roman"/>
                <w:sz w:val="20"/>
                <w:lang w:val="en-US"/>
              </w:rPr>
              <w:t>200</w:t>
            </w:r>
          </w:p>
        </w:tc>
        <w:tc>
          <w:tcPr>
            <w:tcW w:w="1276" w:type="dxa"/>
          </w:tcPr>
          <w:p w:rsidR="00D50013" w:rsidRPr="008B727D" w:rsidRDefault="008B727D" w:rsidP="00880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1 465 033,46</w:t>
            </w:r>
          </w:p>
        </w:tc>
        <w:tc>
          <w:tcPr>
            <w:tcW w:w="1276" w:type="dxa"/>
          </w:tcPr>
          <w:p w:rsidR="00D50013" w:rsidRPr="008B727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27D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50013" w:rsidRPr="007F5DDD" w:rsidTr="005175E0">
        <w:tc>
          <w:tcPr>
            <w:tcW w:w="540" w:type="dxa"/>
            <w:vMerge w:val="restart"/>
          </w:tcPr>
          <w:p w:rsidR="00D50013" w:rsidRPr="00653B32" w:rsidRDefault="00D50013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653B32">
              <w:rPr>
                <w:lang w:val="en-US"/>
              </w:rPr>
              <w:t>.</w:t>
            </w:r>
          </w:p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14F0">
              <w:rPr>
                <w:rFonts w:ascii="Times New Roman" w:hAnsi="Times New Roman" w:cs="Times New Roman"/>
                <w:sz w:val="20"/>
              </w:rPr>
              <w:t>Шароватов</w:t>
            </w:r>
            <w:proofErr w:type="spellEnd"/>
            <w:r w:rsidRPr="006D14F0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СШОР «Динамо»</w:t>
            </w:r>
          </w:p>
        </w:tc>
        <w:tc>
          <w:tcPr>
            <w:tcW w:w="1134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0F5780">
              <w:rPr>
                <w:rFonts w:ascii="Times New Roman" w:hAnsi="Times New Roman" w:cs="Times New Roman"/>
                <w:sz w:val="20"/>
              </w:rPr>
              <w:t>ь</w:t>
            </w:r>
            <w:r w:rsidRPr="000F5780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0F5780">
              <w:rPr>
                <w:rFonts w:ascii="Times New Roman" w:hAnsi="Times New Roman" w:cs="Times New Roman"/>
                <w:sz w:val="20"/>
              </w:rPr>
              <w:t>ь</w:t>
            </w:r>
            <w:r w:rsidRPr="000F5780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20,0</w:t>
            </w:r>
          </w:p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992" w:type="dxa"/>
          </w:tcPr>
          <w:p w:rsidR="00D50013" w:rsidRPr="000F5780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0F5780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0F5780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0F5780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0F5780" w:rsidRDefault="00D50013" w:rsidP="000F7118">
            <w:pPr>
              <w:jc w:val="center"/>
              <w:rPr>
                <w:sz w:val="20"/>
                <w:szCs w:val="20"/>
                <w:lang w:val="en-US"/>
              </w:rPr>
            </w:pPr>
            <w:r w:rsidRPr="000F5780">
              <w:rPr>
                <w:sz w:val="20"/>
                <w:szCs w:val="20"/>
              </w:rPr>
              <w:t>квартира</w:t>
            </w:r>
          </w:p>
          <w:p w:rsidR="00D50013" w:rsidRPr="000F5780" w:rsidRDefault="00D50013" w:rsidP="000F7118">
            <w:pPr>
              <w:jc w:val="center"/>
              <w:rPr>
                <w:sz w:val="20"/>
                <w:szCs w:val="20"/>
              </w:rPr>
            </w:pPr>
          </w:p>
          <w:p w:rsidR="00D50013" w:rsidRPr="000F5780" w:rsidRDefault="00D50013" w:rsidP="000F7118">
            <w:pPr>
              <w:jc w:val="center"/>
              <w:rPr>
                <w:sz w:val="20"/>
                <w:szCs w:val="20"/>
              </w:rPr>
            </w:pPr>
            <w:r w:rsidRPr="000F578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3" w:rsidRPr="000F5780" w:rsidRDefault="00D50013" w:rsidP="00BA1759">
            <w:pPr>
              <w:jc w:val="center"/>
              <w:rPr>
                <w:sz w:val="20"/>
                <w:szCs w:val="20"/>
              </w:rPr>
            </w:pPr>
            <w:r w:rsidRPr="000F5780">
              <w:rPr>
                <w:sz w:val="20"/>
                <w:szCs w:val="20"/>
              </w:rPr>
              <w:t>51,9</w:t>
            </w:r>
          </w:p>
          <w:p w:rsidR="00D50013" w:rsidRPr="000F5780" w:rsidRDefault="00D50013" w:rsidP="00BA1759">
            <w:pPr>
              <w:jc w:val="center"/>
              <w:rPr>
                <w:sz w:val="20"/>
                <w:szCs w:val="20"/>
              </w:rPr>
            </w:pPr>
          </w:p>
          <w:p w:rsidR="00D50013" w:rsidRPr="000F5780" w:rsidRDefault="00D50013" w:rsidP="00BA1759">
            <w:pPr>
              <w:jc w:val="center"/>
              <w:rPr>
                <w:sz w:val="20"/>
                <w:szCs w:val="20"/>
              </w:rPr>
            </w:pPr>
            <w:r w:rsidRPr="000F5780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0F5780" w:rsidRDefault="00D50013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50013" w:rsidRPr="000F5780" w:rsidRDefault="00D50013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5780">
              <w:rPr>
                <w:rFonts w:ascii="Times New Roman" w:hAnsi="Times New Roman" w:cs="Times New Roman"/>
                <w:sz w:val="20"/>
                <w:lang w:val="en-US"/>
              </w:rPr>
              <w:t>Toyota RAV 4</w:t>
            </w:r>
          </w:p>
        </w:tc>
        <w:tc>
          <w:tcPr>
            <w:tcW w:w="1276" w:type="dxa"/>
          </w:tcPr>
          <w:p w:rsidR="00D50013" w:rsidRPr="000F5780" w:rsidRDefault="000F5780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1 373 952,39</w:t>
            </w:r>
          </w:p>
        </w:tc>
        <w:tc>
          <w:tcPr>
            <w:tcW w:w="1276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</w:t>
            </w:r>
            <w:r w:rsidRPr="000F578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653B32" w:rsidRDefault="00D50013"/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0F5780">
              <w:rPr>
                <w:rFonts w:ascii="Times New Roman" w:hAnsi="Times New Roman" w:cs="Times New Roman"/>
                <w:sz w:val="20"/>
              </w:rPr>
              <w:t>ь</w:t>
            </w:r>
            <w:r w:rsidRPr="000F5780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</w:tc>
        <w:tc>
          <w:tcPr>
            <w:tcW w:w="1134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lastRenderedPageBreak/>
              <w:t>51,9</w:t>
            </w:r>
          </w:p>
        </w:tc>
        <w:tc>
          <w:tcPr>
            <w:tcW w:w="992" w:type="dxa"/>
          </w:tcPr>
          <w:p w:rsidR="00D50013" w:rsidRPr="000F5780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0F5780" w:rsidRDefault="00D50013" w:rsidP="000F7118">
            <w:pPr>
              <w:jc w:val="center"/>
            </w:pPr>
            <w:r w:rsidRPr="000F5780">
              <w:t>----</w:t>
            </w:r>
          </w:p>
        </w:tc>
        <w:tc>
          <w:tcPr>
            <w:tcW w:w="992" w:type="dxa"/>
          </w:tcPr>
          <w:p w:rsidR="00D50013" w:rsidRPr="000F5780" w:rsidRDefault="00D50013" w:rsidP="00821861">
            <w:pPr>
              <w:jc w:val="center"/>
            </w:pPr>
            <w:r w:rsidRPr="000F5780">
              <w:t>----</w:t>
            </w:r>
          </w:p>
        </w:tc>
        <w:tc>
          <w:tcPr>
            <w:tcW w:w="992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</w:t>
            </w:r>
            <w:r w:rsidRPr="000F578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50013" w:rsidRPr="000F5780" w:rsidRDefault="000F5780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552 822,09</w:t>
            </w:r>
          </w:p>
        </w:tc>
        <w:tc>
          <w:tcPr>
            <w:tcW w:w="1276" w:type="dxa"/>
          </w:tcPr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C22006">
              <w:rPr>
                <w:rFonts w:ascii="Times New Roman" w:hAnsi="Times New Roman" w:cs="Times New Roman"/>
                <w:sz w:val="20"/>
              </w:rPr>
              <w:t>---</w:t>
            </w:r>
            <w:r w:rsidRPr="00C22006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653B32" w:rsidRDefault="00D50013"/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0F5780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50013" w:rsidRPr="000F5780" w:rsidRDefault="00D50013" w:rsidP="000F7118">
            <w:pPr>
              <w:jc w:val="center"/>
              <w:rPr>
                <w:sz w:val="20"/>
                <w:szCs w:val="20"/>
              </w:rPr>
            </w:pPr>
            <w:r w:rsidRPr="000F578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3" w:rsidRPr="000F5780" w:rsidRDefault="00D50013" w:rsidP="00821861">
            <w:pPr>
              <w:jc w:val="center"/>
              <w:rPr>
                <w:sz w:val="20"/>
                <w:szCs w:val="20"/>
              </w:rPr>
            </w:pPr>
            <w:r w:rsidRPr="000F5780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</w:t>
            </w:r>
            <w:r w:rsidRPr="000F578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50013" w:rsidRPr="000F5780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5780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50013" w:rsidRPr="007F5DDD" w:rsidTr="005175E0">
        <w:tc>
          <w:tcPr>
            <w:tcW w:w="540" w:type="dxa"/>
          </w:tcPr>
          <w:p w:rsidR="00D50013" w:rsidRPr="008B3BAD" w:rsidRDefault="00D50013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Pr="008B3BAD">
              <w:t>.</w:t>
            </w:r>
          </w:p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Шестопалов Н.А.</w:t>
            </w:r>
          </w:p>
        </w:tc>
        <w:tc>
          <w:tcPr>
            <w:tcW w:w="1842" w:type="dxa"/>
          </w:tcPr>
          <w:p w:rsidR="00D50013" w:rsidRPr="006D14F0" w:rsidRDefault="00D50013" w:rsidP="005E56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ДОЛ «Мечта»</w:t>
            </w:r>
          </w:p>
        </w:tc>
        <w:tc>
          <w:tcPr>
            <w:tcW w:w="1134" w:type="dxa"/>
          </w:tcPr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732FD5" w:rsidRDefault="00D50013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32FD5">
              <w:rPr>
                <w:rFonts w:ascii="Times New Roman" w:hAnsi="Times New Roman" w:cs="Times New Roman"/>
                <w:sz w:val="20"/>
              </w:rPr>
              <w:t>ь</w:t>
            </w:r>
            <w:r w:rsidRPr="00732F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32FD5">
              <w:rPr>
                <w:rFonts w:ascii="Times New Roman" w:hAnsi="Times New Roman" w:cs="Times New Roman"/>
                <w:sz w:val="20"/>
              </w:rPr>
              <w:t>ь</w:t>
            </w:r>
            <w:r w:rsidRPr="00732F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32FD5">
              <w:rPr>
                <w:rFonts w:ascii="Times New Roman" w:hAnsi="Times New Roman" w:cs="Times New Roman"/>
                <w:sz w:val="20"/>
              </w:rPr>
              <w:t>ь</w:t>
            </w:r>
            <w:r w:rsidRPr="00732F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32FD5">
              <w:rPr>
                <w:rFonts w:ascii="Times New Roman" w:hAnsi="Times New Roman" w:cs="Times New Roman"/>
                <w:sz w:val="20"/>
              </w:rPr>
              <w:t>ь</w:t>
            </w:r>
            <w:r w:rsidRPr="00732F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32FD5">
              <w:rPr>
                <w:rFonts w:ascii="Times New Roman" w:hAnsi="Times New Roman" w:cs="Times New Roman"/>
                <w:sz w:val="20"/>
              </w:rPr>
              <w:t>ь</w:t>
            </w:r>
            <w:r w:rsidRPr="00732F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5E56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732FD5">
              <w:rPr>
                <w:rFonts w:ascii="Times New Roman" w:hAnsi="Times New Roman" w:cs="Times New Roman"/>
                <w:sz w:val="20"/>
              </w:rPr>
              <w:t>ь</w:t>
            </w:r>
            <w:r w:rsidRPr="00732F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77,2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92,6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75000,0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62000,0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79000,0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2104,0</w:t>
            </w:r>
          </w:p>
        </w:tc>
        <w:tc>
          <w:tcPr>
            <w:tcW w:w="992" w:type="dxa"/>
          </w:tcPr>
          <w:p w:rsidR="00D50013" w:rsidRPr="00732FD5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732FD5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732FD5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732FD5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732FD5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D50013" w:rsidRPr="00732FD5" w:rsidRDefault="00D50013" w:rsidP="00104BA1">
            <w:pPr>
              <w:jc w:val="center"/>
            </w:pPr>
            <w:r w:rsidRPr="00732FD5">
              <w:t>----</w:t>
            </w:r>
          </w:p>
        </w:tc>
        <w:tc>
          <w:tcPr>
            <w:tcW w:w="992" w:type="dxa"/>
          </w:tcPr>
          <w:p w:rsidR="00D50013" w:rsidRPr="00732FD5" w:rsidRDefault="00D50013" w:rsidP="00104BA1">
            <w:pPr>
              <w:jc w:val="center"/>
            </w:pPr>
            <w:r w:rsidRPr="00732FD5">
              <w:t>----</w:t>
            </w:r>
          </w:p>
        </w:tc>
        <w:tc>
          <w:tcPr>
            <w:tcW w:w="992" w:type="dxa"/>
          </w:tcPr>
          <w:p w:rsidR="00D50013" w:rsidRPr="00732FD5" w:rsidRDefault="00D50013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732FD5" w:rsidRDefault="00D50013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50013" w:rsidRPr="00732FD5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732F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2FD5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proofErr w:type="spellEnd"/>
            <w:r w:rsidRPr="00732F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2FD5">
              <w:rPr>
                <w:rFonts w:ascii="Times New Roman" w:hAnsi="Times New Roman" w:cs="Times New Roman"/>
                <w:sz w:val="20"/>
                <w:lang w:val="en-US"/>
              </w:rPr>
              <w:t>Sport</w:t>
            </w:r>
            <w:r w:rsidRPr="00732FD5">
              <w:rPr>
                <w:rFonts w:ascii="Times New Roman" w:hAnsi="Times New Roman" w:cs="Times New Roman"/>
                <w:sz w:val="20"/>
              </w:rPr>
              <w:t>,</w:t>
            </w:r>
          </w:p>
          <w:p w:rsidR="00D50013" w:rsidRPr="00732FD5" w:rsidRDefault="00D50013" w:rsidP="00BA17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50013" w:rsidRPr="00732FD5" w:rsidRDefault="00732FD5" w:rsidP="00732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УАЗ 331514,</w:t>
            </w:r>
          </w:p>
          <w:p w:rsidR="00732FD5" w:rsidRPr="00732FD5" w:rsidRDefault="00732FD5" w:rsidP="00732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автомобиль УАЗ 390945,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 xml:space="preserve">самодельная </w:t>
            </w:r>
            <w:proofErr w:type="spellStart"/>
            <w:r w:rsidRPr="00732FD5">
              <w:rPr>
                <w:rFonts w:ascii="Times New Roman" w:hAnsi="Times New Roman" w:cs="Times New Roman"/>
                <w:sz w:val="20"/>
              </w:rPr>
              <w:t>Комарицын</w:t>
            </w:r>
            <w:proofErr w:type="spellEnd"/>
          </w:p>
        </w:tc>
        <w:tc>
          <w:tcPr>
            <w:tcW w:w="1276" w:type="dxa"/>
          </w:tcPr>
          <w:p w:rsidR="00D50013" w:rsidRPr="00732FD5" w:rsidRDefault="00732FD5" w:rsidP="00F96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2FD5">
              <w:rPr>
                <w:rFonts w:ascii="Times New Roman" w:hAnsi="Times New Roman" w:cs="Times New Roman"/>
                <w:sz w:val="20"/>
              </w:rPr>
              <w:t>972 854,12</w:t>
            </w:r>
          </w:p>
        </w:tc>
        <w:tc>
          <w:tcPr>
            <w:tcW w:w="1276" w:type="dxa"/>
          </w:tcPr>
          <w:p w:rsidR="00D50013" w:rsidRPr="00732FD5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2FD5">
              <w:rPr>
                <w:rFonts w:ascii="Times New Roman" w:hAnsi="Times New Roman" w:cs="Times New Roman"/>
                <w:sz w:val="20"/>
                <w:lang w:val="en-US"/>
              </w:rPr>
              <w:t>----</w:t>
            </w:r>
          </w:p>
        </w:tc>
      </w:tr>
      <w:tr w:rsidR="00D50013" w:rsidRPr="007F5DDD" w:rsidTr="005175E0">
        <w:tc>
          <w:tcPr>
            <w:tcW w:w="540" w:type="dxa"/>
            <w:vMerge w:val="restart"/>
          </w:tcPr>
          <w:p w:rsidR="00D50013" w:rsidRPr="004612C7" w:rsidRDefault="00D50013" w:rsidP="009E446C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4612C7">
              <w:t>.</w:t>
            </w:r>
          </w:p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Щербаков С.Б.</w:t>
            </w:r>
          </w:p>
        </w:tc>
        <w:tc>
          <w:tcPr>
            <w:tcW w:w="1842" w:type="dxa"/>
          </w:tcPr>
          <w:p w:rsidR="00D50013" w:rsidRPr="006D14F0" w:rsidRDefault="00D50013" w:rsidP="003C0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АУ ОО «Спортивная школа «Омский яхт-клуб»</w:t>
            </w:r>
          </w:p>
        </w:tc>
        <w:tc>
          <w:tcPr>
            <w:tcW w:w="1134" w:type="dxa"/>
          </w:tcPr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1BD9" w:rsidRDefault="00CC1BD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="00CC1BD9">
              <w:rPr>
                <w:rFonts w:ascii="Times New Roman" w:hAnsi="Times New Roman" w:cs="Times New Roman"/>
                <w:sz w:val="20"/>
              </w:rPr>
              <w:t>1/2</w:t>
            </w:r>
          </w:p>
          <w:p w:rsidR="00CC1BD9" w:rsidRPr="00CC1BD9" w:rsidRDefault="00CC1BD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CC1BD9">
              <w:rPr>
                <w:rFonts w:ascii="Times New Roman" w:hAnsi="Times New Roman" w:cs="Times New Roman"/>
                <w:sz w:val="20"/>
              </w:rPr>
              <w:t>ь</w:t>
            </w:r>
            <w:r w:rsidRPr="00CC1BD9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681,0</w:t>
            </w: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80,9</w:t>
            </w: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1BD9" w:rsidRDefault="00CC1BD9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CC1BD9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141,3</w:t>
            </w:r>
          </w:p>
        </w:tc>
        <w:tc>
          <w:tcPr>
            <w:tcW w:w="992" w:type="dxa"/>
          </w:tcPr>
          <w:p w:rsidR="00D50013" w:rsidRPr="00CC1BD9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CC1BD9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CC1BD9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CC1BD9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CC1BD9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1BD9" w:rsidRDefault="00CC1BD9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CC1BD9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FE5448" w:rsidRDefault="00D50013" w:rsidP="000F7118">
            <w:pPr>
              <w:jc w:val="center"/>
              <w:rPr>
                <w:sz w:val="20"/>
                <w:szCs w:val="20"/>
              </w:rPr>
            </w:pPr>
            <w:r w:rsidRPr="00FE544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3" w:rsidRPr="00FE5448" w:rsidRDefault="00D50013" w:rsidP="00104BA1">
            <w:pPr>
              <w:jc w:val="center"/>
              <w:rPr>
                <w:sz w:val="20"/>
                <w:szCs w:val="20"/>
              </w:rPr>
            </w:pPr>
            <w:r w:rsidRPr="00FE5448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616741" w:rsidRDefault="00D50013" w:rsidP="00104B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6741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50013" w:rsidRPr="00616741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6741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616741">
              <w:rPr>
                <w:rFonts w:ascii="Times New Roman" w:hAnsi="Times New Roman" w:cs="Times New Roman"/>
                <w:sz w:val="20"/>
                <w:lang w:val="en-US"/>
              </w:rPr>
              <w:t>Pathfinder</w:t>
            </w:r>
          </w:p>
        </w:tc>
        <w:tc>
          <w:tcPr>
            <w:tcW w:w="1276" w:type="dxa"/>
          </w:tcPr>
          <w:p w:rsidR="00D50013" w:rsidRPr="00315388" w:rsidRDefault="00CC1BD9" w:rsidP="00CC1BD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C1BD9">
              <w:rPr>
                <w:rFonts w:ascii="Times New Roman" w:hAnsi="Times New Roman" w:cs="Times New Roman"/>
                <w:sz w:val="20"/>
              </w:rPr>
              <w:t>1 195 953,45</w:t>
            </w:r>
          </w:p>
        </w:tc>
        <w:tc>
          <w:tcPr>
            <w:tcW w:w="1276" w:type="dxa"/>
          </w:tcPr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</w:tr>
      <w:tr w:rsidR="00D50013" w:rsidRPr="007F5DDD" w:rsidTr="005175E0">
        <w:trPr>
          <w:trHeight w:val="582"/>
        </w:trPr>
        <w:tc>
          <w:tcPr>
            <w:tcW w:w="540" w:type="dxa"/>
            <w:vMerge/>
          </w:tcPr>
          <w:p w:rsidR="00D50013" w:rsidRPr="007F5DDD" w:rsidRDefault="00D50013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6D14F0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FE544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D50013" w:rsidRPr="00FE5448" w:rsidRDefault="00D50013" w:rsidP="000F7118">
            <w:pPr>
              <w:jc w:val="center"/>
              <w:rPr>
                <w:sz w:val="20"/>
                <w:szCs w:val="20"/>
              </w:rPr>
            </w:pPr>
            <w:r w:rsidRPr="00FE544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3" w:rsidRPr="00FE5448" w:rsidRDefault="00D50013" w:rsidP="00104BA1">
            <w:pPr>
              <w:jc w:val="center"/>
              <w:rPr>
                <w:sz w:val="20"/>
                <w:szCs w:val="20"/>
              </w:rPr>
            </w:pPr>
            <w:r w:rsidRPr="00FE5448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</w:t>
            </w:r>
            <w:r w:rsidRPr="00FE544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50013" w:rsidRPr="00FE5448" w:rsidRDefault="00FE5448" w:rsidP="00FE54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5448">
              <w:rPr>
                <w:rFonts w:ascii="Times New Roman" w:hAnsi="Times New Roman" w:cs="Times New Roman"/>
                <w:sz w:val="20"/>
                <w:lang w:val="en-US"/>
              </w:rPr>
              <w:t>193 255</w:t>
            </w:r>
            <w:r w:rsidRPr="00FE5448">
              <w:rPr>
                <w:rFonts w:ascii="Times New Roman" w:hAnsi="Times New Roman" w:cs="Times New Roman"/>
                <w:sz w:val="20"/>
              </w:rPr>
              <w:t>,</w:t>
            </w:r>
            <w:r w:rsidRPr="00FE5448"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</w:p>
        </w:tc>
        <w:tc>
          <w:tcPr>
            <w:tcW w:w="1276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D50013" w:rsidRPr="007F5DDD" w:rsidTr="005175E0">
        <w:tc>
          <w:tcPr>
            <w:tcW w:w="540" w:type="dxa"/>
            <w:vMerge w:val="restart"/>
          </w:tcPr>
          <w:p w:rsidR="00D50013" w:rsidRPr="005E37CB" w:rsidRDefault="00D50013">
            <w:r w:rsidRPr="005E37CB"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1649" w:type="dxa"/>
          </w:tcPr>
          <w:p w:rsidR="00D50013" w:rsidRPr="006D14F0" w:rsidRDefault="00D50013" w:rsidP="005122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Моисеева </w:t>
            </w:r>
            <w:r>
              <w:rPr>
                <w:rFonts w:ascii="Times New Roman" w:hAnsi="Times New Roman" w:cs="Times New Roman"/>
                <w:sz w:val="20"/>
              </w:rPr>
              <w:t>Г.А.</w:t>
            </w:r>
            <w:r w:rsidRPr="006D14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директор БУ ОО «Региональный центр по организ</w:t>
            </w:r>
            <w:r w:rsidRPr="006D14F0">
              <w:rPr>
                <w:rFonts w:ascii="Times New Roman" w:hAnsi="Times New Roman" w:cs="Times New Roman"/>
                <w:sz w:val="20"/>
              </w:rPr>
              <w:t>а</w:t>
            </w:r>
            <w:r w:rsidRPr="006D14F0">
              <w:rPr>
                <w:rFonts w:ascii="Times New Roman" w:hAnsi="Times New Roman" w:cs="Times New Roman"/>
                <w:sz w:val="20"/>
              </w:rPr>
              <w:t>ции и проведению молодежных мер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приятий»</w:t>
            </w:r>
          </w:p>
        </w:tc>
        <w:tc>
          <w:tcPr>
            <w:tcW w:w="1134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7/10</w:t>
            </w:r>
          </w:p>
        </w:tc>
        <w:tc>
          <w:tcPr>
            <w:tcW w:w="1134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992" w:type="dxa"/>
          </w:tcPr>
          <w:p w:rsidR="00D50013" w:rsidRPr="00FE544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FE5448" w:rsidRDefault="00D50013" w:rsidP="000F7118">
            <w:pPr>
              <w:jc w:val="center"/>
              <w:rPr>
                <w:sz w:val="20"/>
                <w:szCs w:val="20"/>
              </w:rPr>
            </w:pPr>
            <w:r w:rsidRPr="00FE544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3" w:rsidRPr="00FE5448" w:rsidRDefault="00D50013" w:rsidP="00104BA1">
            <w:pPr>
              <w:jc w:val="center"/>
              <w:rPr>
                <w:sz w:val="20"/>
                <w:szCs w:val="20"/>
              </w:rPr>
            </w:pPr>
            <w:r w:rsidRPr="00FE5448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</w:t>
            </w:r>
            <w:r w:rsidRPr="00FE544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50013" w:rsidRPr="00FE5448" w:rsidRDefault="00FE5448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1 067 755,00</w:t>
            </w:r>
          </w:p>
        </w:tc>
        <w:tc>
          <w:tcPr>
            <w:tcW w:w="1276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</w:t>
            </w:r>
            <w:r w:rsidRPr="00FE544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7F5DDD" w:rsidRDefault="00D50013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8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1353/100000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1/10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1/2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1/2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FE5448">
              <w:rPr>
                <w:rFonts w:ascii="Times New Roman" w:hAnsi="Times New Roman" w:cs="Times New Roman"/>
                <w:sz w:val="20"/>
              </w:rPr>
              <w:t>ь</w:t>
            </w:r>
            <w:r w:rsidRPr="00FE5448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FE5448">
              <w:rPr>
                <w:rFonts w:ascii="Times New Roman" w:hAnsi="Times New Roman" w:cs="Times New Roman"/>
                <w:sz w:val="20"/>
              </w:rPr>
              <w:t>ь</w:t>
            </w:r>
            <w:r w:rsidRPr="00FE5448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FE5448">
              <w:rPr>
                <w:rFonts w:ascii="Times New Roman" w:hAnsi="Times New Roman" w:cs="Times New Roman"/>
                <w:sz w:val="20"/>
              </w:rPr>
              <w:t>ь</w:t>
            </w:r>
            <w:r w:rsidRPr="00FE5448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lastRenderedPageBreak/>
              <w:t>4131,0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36,4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63,1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63,1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67,5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23,1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16,1</w:t>
            </w:r>
          </w:p>
        </w:tc>
        <w:tc>
          <w:tcPr>
            <w:tcW w:w="992" w:type="dxa"/>
          </w:tcPr>
          <w:p w:rsidR="00D50013" w:rsidRPr="00FE544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FE544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136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FE5448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lastRenderedPageBreak/>
              <w:t>----</w:t>
            </w:r>
          </w:p>
        </w:tc>
        <w:tc>
          <w:tcPr>
            <w:tcW w:w="992" w:type="dxa"/>
          </w:tcPr>
          <w:p w:rsidR="00D50013" w:rsidRPr="00FE5448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FE5448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50013" w:rsidRPr="00FE5448" w:rsidRDefault="00D50013" w:rsidP="00C34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5448">
              <w:rPr>
                <w:rFonts w:ascii="Times New Roman" w:hAnsi="Times New Roman" w:cs="Times New Roman"/>
                <w:sz w:val="20"/>
                <w:lang w:val="en-US"/>
              </w:rPr>
              <w:t xml:space="preserve">Subaru </w:t>
            </w:r>
          </w:p>
          <w:p w:rsidR="00D50013" w:rsidRPr="00FE5448" w:rsidRDefault="00D50013" w:rsidP="00C34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Outback</w:t>
            </w:r>
          </w:p>
        </w:tc>
        <w:tc>
          <w:tcPr>
            <w:tcW w:w="1276" w:type="dxa"/>
          </w:tcPr>
          <w:p w:rsidR="00D50013" w:rsidRPr="00FE5448" w:rsidRDefault="00FE5448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lastRenderedPageBreak/>
              <w:t>350 213,85</w:t>
            </w:r>
          </w:p>
        </w:tc>
        <w:tc>
          <w:tcPr>
            <w:tcW w:w="1276" w:type="dxa"/>
          </w:tcPr>
          <w:p w:rsidR="00D50013" w:rsidRPr="00FE544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448">
              <w:rPr>
                <w:rFonts w:ascii="Times New Roman" w:hAnsi="Times New Roman" w:cs="Times New Roman"/>
                <w:sz w:val="20"/>
              </w:rPr>
              <w:t>---</w:t>
            </w:r>
            <w:r w:rsidRPr="00FE544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0013" w:rsidRPr="007F5DDD" w:rsidTr="005175E0">
        <w:trPr>
          <w:trHeight w:val="837"/>
        </w:trPr>
        <w:tc>
          <w:tcPr>
            <w:tcW w:w="540" w:type="dxa"/>
            <w:vMerge/>
          </w:tcPr>
          <w:p w:rsidR="00D50013" w:rsidRPr="007F5DDD" w:rsidRDefault="00D50013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32099E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99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50013" w:rsidRPr="0032099E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99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50013" w:rsidRPr="0032099E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99E">
              <w:rPr>
                <w:rFonts w:ascii="Times New Roman" w:hAnsi="Times New Roman" w:cs="Times New Roman"/>
                <w:sz w:val="20"/>
              </w:rPr>
              <w:t>1/10</w:t>
            </w:r>
          </w:p>
        </w:tc>
        <w:tc>
          <w:tcPr>
            <w:tcW w:w="1134" w:type="dxa"/>
          </w:tcPr>
          <w:p w:rsidR="00D50013" w:rsidRPr="0032099E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99E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992" w:type="dxa"/>
          </w:tcPr>
          <w:p w:rsidR="00D50013" w:rsidRPr="0032099E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99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32099E" w:rsidRDefault="00D50013" w:rsidP="00080248">
            <w:pPr>
              <w:jc w:val="center"/>
              <w:rPr>
                <w:sz w:val="20"/>
                <w:szCs w:val="20"/>
              </w:rPr>
            </w:pPr>
            <w:r w:rsidRPr="0032099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3" w:rsidRPr="0032099E" w:rsidRDefault="00D50013" w:rsidP="00080248">
            <w:pPr>
              <w:jc w:val="center"/>
              <w:rPr>
                <w:sz w:val="20"/>
                <w:szCs w:val="20"/>
              </w:rPr>
            </w:pPr>
            <w:r w:rsidRPr="0032099E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D50013" w:rsidRPr="0032099E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99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32099E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99E">
              <w:rPr>
                <w:rFonts w:ascii="Times New Roman" w:hAnsi="Times New Roman" w:cs="Times New Roman"/>
                <w:sz w:val="20"/>
              </w:rPr>
              <w:t>---</w:t>
            </w:r>
            <w:r w:rsidRPr="0032099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50013" w:rsidRPr="0032099E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99E">
              <w:rPr>
                <w:rFonts w:ascii="Times New Roman" w:hAnsi="Times New Roman" w:cs="Times New Roman"/>
                <w:sz w:val="20"/>
              </w:rPr>
              <w:t>---</w:t>
            </w:r>
            <w:r w:rsidRPr="0032099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50013" w:rsidRPr="0032099E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099E">
              <w:rPr>
                <w:rFonts w:ascii="Times New Roman" w:hAnsi="Times New Roman" w:cs="Times New Roman"/>
                <w:sz w:val="20"/>
              </w:rPr>
              <w:t>---</w:t>
            </w:r>
            <w:r w:rsidRPr="0032099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0013" w:rsidRPr="007F5DDD" w:rsidTr="005175E0">
        <w:tc>
          <w:tcPr>
            <w:tcW w:w="540" w:type="dxa"/>
            <w:vMerge w:val="restart"/>
          </w:tcPr>
          <w:p w:rsidR="00D50013" w:rsidRPr="00414275" w:rsidRDefault="00D50013">
            <w:r w:rsidRPr="00414275">
              <w:t>17.</w:t>
            </w:r>
          </w:p>
        </w:tc>
        <w:tc>
          <w:tcPr>
            <w:tcW w:w="1649" w:type="dxa"/>
          </w:tcPr>
          <w:p w:rsidR="00D50013" w:rsidRPr="006D14F0" w:rsidRDefault="00D50013" w:rsidP="005122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Саламаха </w:t>
            </w:r>
            <w:r>
              <w:rPr>
                <w:rFonts w:ascii="Times New Roman" w:hAnsi="Times New Roman" w:cs="Times New Roman"/>
                <w:sz w:val="20"/>
              </w:rPr>
              <w:t>В.А.</w:t>
            </w:r>
          </w:p>
        </w:tc>
        <w:tc>
          <w:tcPr>
            <w:tcW w:w="1842" w:type="dxa"/>
          </w:tcPr>
          <w:p w:rsidR="00D50013" w:rsidRPr="006D14F0" w:rsidRDefault="00EB3578" w:rsidP="00F54F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F54F8D">
              <w:rPr>
                <w:rFonts w:ascii="Times New Roman" w:hAnsi="Times New Roman" w:cs="Times New Roman"/>
                <w:sz w:val="20"/>
              </w:rPr>
              <w:t>иректор БУ ОО «Спортивная шк</w:t>
            </w:r>
            <w:r w:rsidR="00F54F8D">
              <w:rPr>
                <w:rFonts w:ascii="Times New Roman" w:hAnsi="Times New Roman" w:cs="Times New Roman"/>
                <w:sz w:val="20"/>
              </w:rPr>
              <w:t>о</w:t>
            </w:r>
            <w:r w:rsidR="00F54F8D">
              <w:rPr>
                <w:rFonts w:ascii="Times New Roman" w:hAnsi="Times New Roman" w:cs="Times New Roman"/>
                <w:sz w:val="20"/>
              </w:rPr>
              <w:t>ла олимпийского р</w:t>
            </w:r>
            <w:r w:rsidR="00F54F8D">
              <w:rPr>
                <w:rFonts w:ascii="Times New Roman" w:hAnsi="Times New Roman" w:cs="Times New Roman"/>
                <w:sz w:val="20"/>
              </w:rPr>
              <w:t>е</w:t>
            </w:r>
            <w:r w:rsidR="00F54F8D">
              <w:rPr>
                <w:rFonts w:ascii="Times New Roman" w:hAnsi="Times New Roman" w:cs="Times New Roman"/>
                <w:sz w:val="20"/>
              </w:rPr>
              <w:t>зерва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</w:tcPr>
          <w:p w:rsidR="00D50013" w:rsidRPr="00F54F8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50013" w:rsidRPr="00F54F8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F54F8D">
              <w:rPr>
                <w:rFonts w:ascii="Times New Roman" w:hAnsi="Times New Roman" w:cs="Times New Roman"/>
                <w:sz w:val="20"/>
              </w:rPr>
              <w:t>ь</w:t>
            </w:r>
            <w:r w:rsidRPr="00F54F8D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F54F8D">
              <w:rPr>
                <w:rFonts w:ascii="Times New Roman" w:hAnsi="Times New Roman" w:cs="Times New Roman"/>
                <w:sz w:val="20"/>
              </w:rPr>
              <w:t>ь</w:t>
            </w:r>
            <w:r w:rsidRPr="00F54F8D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50013" w:rsidRPr="00F54F8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20,0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992" w:type="dxa"/>
          </w:tcPr>
          <w:p w:rsidR="00D50013" w:rsidRPr="00F54F8D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F54F8D" w:rsidRDefault="00D50013" w:rsidP="000F7118">
            <w:pPr>
              <w:jc w:val="center"/>
              <w:rPr>
                <w:sz w:val="20"/>
                <w:szCs w:val="20"/>
              </w:rPr>
            </w:pPr>
            <w:r w:rsidRPr="00F54F8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3" w:rsidRPr="00F54F8D" w:rsidRDefault="00F54F8D" w:rsidP="00104BA1">
            <w:pPr>
              <w:jc w:val="center"/>
              <w:rPr>
                <w:sz w:val="20"/>
                <w:szCs w:val="20"/>
              </w:rPr>
            </w:pPr>
            <w:r w:rsidRPr="00F54F8D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D50013" w:rsidRPr="00F54F8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6A64E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A64E8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50013" w:rsidRPr="006A64E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A64E8">
              <w:rPr>
                <w:rFonts w:ascii="Times New Roman" w:hAnsi="Times New Roman" w:cs="Times New Roman"/>
                <w:sz w:val="20"/>
                <w:lang w:val="en-US"/>
              </w:rPr>
              <w:t>Mercedes-Benz</w:t>
            </w:r>
          </w:p>
          <w:p w:rsidR="00D50013" w:rsidRPr="006A64E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A64E8">
              <w:rPr>
                <w:rFonts w:ascii="Times New Roman" w:hAnsi="Times New Roman" w:cs="Times New Roman"/>
                <w:sz w:val="20"/>
                <w:lang w:val="en-US"/>
              </w:rPr>
              <w:t>S500,</w:t>
            </w:r>
          </w:p>
          <w:p w:rsidR="00D808A6" w:rsidRPr="006A64E8" w:rsidRDefault="00D808A6" w:rsidP="00D808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A64E8">
              <w:rPr>
                <w:rFonts w:ascii="Times New Roman" w:hAnsi="Times New Roman" w:cs="Times New Roman"/>
                <w:sz w:val="20"/>
              </w:rPr>
              <w:t>автомобиль</w:t>
            </w:r>
            <w:r w:rsidR="006A64E8" w:rsidRPr="006A64E8">
              <w:rPr>
                <w:rFonts w:ascii="Times New Roman" w:hAnsi="Times New Roman" w:cs="Times New Roman"/>
                <w:sz w:val="20"/>
                <w:lang w:val="en-US"/>
              </w:rPr>
              <w:t xml:space="preserve"> BMW X6</w:t>
            </w:r>
          </w:p>
          <w:p w:rsidR="00D808A6" w:rsidRPr="00315388" w:rsidRDefault="00D808A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  <w:p w:rsidR="00D50013" w:rsidRPr="00315388" w:rsidRDefault="00D50013" w:rsidP="001C0B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D50013" w:rsidRPr="00F54F8D" w:rsidRDefault="00F54F8D" w:rsidP="00F47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1 762 797,75</w:t>
            </w:r>
          </w:p>
        </w:tc>
        <w:tc>
          <w:tcPr>
            <w:tcW w:w="1276" w:type="dxa"/>
          </w:tcPr>
          <w:p w:rsidR="00D50013" w:rsidRPr="00F54F8D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F8D">
              <w:rPr>
                <w:rFonts w:ascii="Times New Roman" w:hAnsi="Times New Roman" w:cs="Times New Roman"/>
                <w:sz w:val="20"/>
              </w:rPr>
              <w:t>---</w:t>
            </w:r>
            <w:r w:rsidRPr="00F54F8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7F5DDD" w:rsidRDefault="00D50013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50013" w:rsidRPr="006D14F0" w:rsidRDefault="00D50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2C786F" w:rsidRDefault="00D50013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2C786F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</w:tcPr>
          <w:p w:rsidR="00D50013" w:rsidRPr="002C786F" w:rsidRDefault="00D50013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2C786F">
              <w:rPr>
                <w:rFonts w:ascii="Times New Roman" w:hAnsi="Times New Roman" w:cs="Times New Roman"/>
                <w:sz w:val="20"/>
              </w:rPr>
              <w:t>ь</w:t>
            </w:r>
            <w:r w:rsidRPr="002C786F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2C786F" w:rsidRDefault="00D50013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2C786F">
              <w:rPr>
                <w:rFonts w:ascii="Times New Roman" w:hAnsi="Times New Roman" w:cs="Times New Roman"/>
                <w:sz w:val="20"/>
              </w:rPr>
              <w:t>ь</w:t>
            </w:r>
            <w:r w:rsidRPr="002C786F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315388" w:rsidRDefault="00D50013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2C786F" w:rsidRDefault="00D50013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2C786F">
              <w:rPr>
                <w:rFonts w:ascii="Times New Roman" w:hAnsi="Times New Roman" w:cs="Times New Roman"/>
                <w:sz w:val="20"/>
              </w:rPr>
              <w:t>ь</w:t>
            </w:r>
            <w:r w:rsidRPr="002C786F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315388" w:rsidRDefault="00D50013" w:rsidP="000115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2C786F">
              <w:rPr>
                <w:rFonts w:ascii="Times New Roman" w:hAnsi="Times New Roman" w:cs="Times New Roman"/>
                <w:sz w:val="20"/>
              </w:rPr>
              <w:t>ь</w:t>
            </w:r>
            <w:r w:rsidRPr="002C786F">
              <w:rPr>
                <w:rFonts w:ascii="Times New Roman" w:hAnsi="Times New Roman" w:cs="Times New Roman"/>
                <w:sz w:val="20"/>
              </w:rPr>
              <w:t>ная</w:t>
            </w:r>
          </w:p>
        </w:tc>
        <w:tc>
          <w:tcPr>
            <w:tcW w:w="1134" w:type="dxa"/>
          </w:tcPr>
          <w:p w:rsidR="00D50013" w:rsidRPr="002C786F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1500,0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2C786F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600,0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2C786F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447,1</w:t>
            </w: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992" w:type="dxa"/>
          </w:tcPr>
          <w:p w:rsidR="00D50013" w:rsidRPr="002C786F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2C786F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2C786F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C78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D808A6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8A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D808A6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8A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D808A6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8A6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F54F8D" w:rsidRPr="00D808A6" w:rsidRDefault="00F54F8D" w:rsidP="00F54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808A6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D50013" w:rsidRPr="00D808A6" w:rsidRDefault="00F54F8D" w:rsidP="00F54F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08A6">
              <w:rPr>
                <w:rFonts w:ascii="Times New Roman" w:hAnsi="Times New Roman" w:cs="Times New Roman"/>
                <w:sz w:val="20"/>
                <w:lang w:val="en-US"/>
              </w:rPr>
              <w:t>Mercedes-Benz c 280</w:t>
            </w:r>
          </w:p>
        </w:tc>
        <w:tc>
          <w:tcPr>
            <w:tcW w:w="1276" w:type="dxa"/>
          </w:tcPr>
          <w:p w:rsidR="00D50013" w:rsidRPr="00315388" w:rsidRDefault="00C22006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22006">
              <w:rPr>
                <w:rFonts w:ascii="Times New Roman" w:hAnsi="Times New Roman" w:cs="Times New Roman"/>
                <w:sz w:val="20"/>
              </w:rPr>
              <w:t>5 995 718,66</w:t>
            </w:r>
          </w:p>
        </w:tc>
        <w:tc>
          <w:tcPr>
            <w:tcW w:w="1276" w:type="dxa"/>
          </w:tcPr>
          <w:p w:rsidR="00D50013" w:rsidRPr="001D49B1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7F5DDD" w:rsidRDefault="00D50013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50013" w:rsidRPr="006D14F0" w:rsidRDefault="00D50013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9E7D2B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D2B">
              <w:rPr>
                <w:rFonts w:ascii="Times New Roman" w:hAnsi="Times New Roman" w:cs="Times New Roman"/>
                <w:sz w:val="20"/>
              </w:rPr>
              <w:t>---</w:t>
            </w:r>
            <w:r w:rsidRPr="009E7D2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50013" w:rsidRPr="009E7D2B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D2B">
              <w:rPr>
                <w:rFonts w:ascii="Times New Roman" w:hAnsi="Times New Roman" w:cs="Times New Roman"/>
                <w:sz w:val="20"/>
              </w:rPr>
              <w:t>---</w:t>
            </w:r>
            <w:r w:rsidRPr="009E7D2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50013" w:rsidRPr="009E7D2B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D2B">
              <w:rPr>
                <w:rFonts w:ascii="Times New Roman" w:hAnsi="Times New Roman" w:cs="Times New Roman"/>
                <w:sz w:val="20"/>
              </w:rPr>
              <w:t>---</w:t>
            </w:r>
            <w:r w:rsidRPr="009E7D2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50013" w:rsidRPr="009E7D2B" w:rsidRDefault="00D50013" w:rsidP="000E2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D2B">
              <w:rPr>
                <w:rFonts w:ascii="Times New Roman" w:hAnsi="Times New Roman" w:cs="Times New Roman"/>
                <w:sz w:val="20"/>
              </w:rPr>
              <w:t>---</w:t>
            </w:r>
            <w:r w:rsidRPr="009E7D2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50013" w:rsidRPr="009E7D2B" w:rsidRDefault="00D50013" w:rsidP="000F7118">
            <w:pPr>
              <w:jc w:val="center"/>
              <w:rPr>
                <w:sz w:val="20"/>
                <w:szCs w:val="20"/>
              </w:rPr>
            </w:pPr>
            <w:r w:rsidRPr="009E7D2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3" w:rsidRPr="009E7D2B" w:rsidRDefault="009E7D2B" w:rsidP="00104BA1">
            <w:pPr>
              <w:jc w:val="center"/>
              <w:rPr>
                <w:sz w:val="20"/>
                <w:szCs w:val="20"/>
              </w:rPr>
            </w:pPr>
            <w:r w:rsidRPr="009E7D2B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D50013" w:rsidRPr="009E7D2B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D2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D50013" w:rsidRPr="009E7D2B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D2B">
              <w:rPr>
                <w:rFonts w:ascii="Times New Roman" w:hAnsi="Times New Roman" w:cs="Times New Roman"/>
                <w:sz w:val="20"/>
              </w:rPr>
              <w:t>---</w:t>
            </w:r>
            <w:r w:rsidRPr="009E7D2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50013" w:rsidRPr="009E7D2B" w:rsidRDefault="009E7D2B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1</w:t>
            </w:r>
          </w:p>
        </w:tc>
        <w:tc>
          <w:tcPr>
            <w:tcW w:w="1276" w:type="dxa"/>
          </w:tcPr>
          <w:p w:rsidR="00D50013" w:rsidRPr="009E7D2B" w:rsidRDefault="00D50013" w:rsidP="00D57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D2B">
              <w:rPr>
                <w:rFonts w:ascii="Times New Roman" w:hAnsi="Times New Roman" w:cs="Times New Roman"/>
                <w:sz w:val="20"/>
              </w:rPr>
              <w:t>---</w:t>
            </w:r>
            <w:r w:rsidRPr="009E7D2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0013" w:rsidRPr="007F5DDD" w:rsidTr="005175E0">
        <w:tc>
          <w:tcPr>
            <w:tcW w:w="540" w:type="dxa"/>
            <w:vMerge w:val="restart"/>
          </w:tcPr>
          <w:p w:rsidR="00D50013" w:rsidRPr="007F5DDD" w:rsidRDefault="00D50013">
            <w:pPr>
              <w:rPr>
                <w:color w:val="00B050"/>
              </w:rPr>
            </w:pPr>
            <w:r w:rsidRPr="000B1ED9">
              <w:t>18.</w:t>
            </w:r>
          </w:p>
        </w:tc>
        <w:tc>
          <w:tcPr>
            <w:tcW w:w="1649" w:type="dxa"/>
          </w:tcPr>
          <w:p w:rsidR="00D50013" w:rsidRPr="006D14F0" w:rsidRDefault="00D50013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 xml:space="preserve">Калугина </w:t>
            </w:r>
          </w:p>
          <w:p w:rsidR="00D50013" w:rsidRPr="006D14F0" w:rsidRDefault="00D50013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.Н.</w:t>
            </w:r>
          </w:p>
        </w:tc>
        <w:tc>
          <w:tcPr>
            <w:tcW w:w="1842" w:type="dxa"/>
          </w:tcPr>
          <w:p w:rsidR="00D50013" w:rsidRPr="006D14F0" w:rsidRDefault="00EB3578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иректор БУ ОО «Дирекция пр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о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грамм в сфере о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з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доровления и о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т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дыха несоверше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н</w:t>
            </w:r>
            <w:r w:rsidR="00D50013" w:rsidRPr="006D14F0">
              <w:rPr>
                <w:rFonts w:ascii="Times New Roman" w:hAnsi="Times New Roman" w:cs="Times New Roman"/>
                <w:sz w:val="20"/>
              </w:rPr>
              <w:t>нолетних»</w:t>
            </w:r>
          </w:p>
        </w:tc>
        <w:tc>
          <w:tcPr>
            <w:tcW w:w="1134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P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8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208BF">
              <w:rPr>
                <w:rFonts w:ascii="Times New Roman" w:hAnsi="Times New Roman" w:cs="Times New Roman"/>
                <w:sz w:val="20"/>
              </w:rPr>
              <w:t>ь</w:t>
            </w:r>
            <w:r w:rsidRPr="006208BF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индивидуал</w:t>
            </w:r>
            <w:r w:rsidRPr="006208BF">
              <w:rPr>
                <w:rFonts w:ascii="Times New Roman" w:hAnsi="Times New Roman" w:cs="Times New Roman"/>
                <w:sz w:val="20"/>
              </w:rPr>
              <w:t>ь</w:t>
            </w:r>
            <w:r w:rsidRPr="006208BF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6208BF" w:rsidRP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208BF" w:rsidRP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7/8</w:t>
            </w:r>
          </w:p>
          <w:p w:rsid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50013" w:rsidRPr="00315388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7/8</w:t>
            </w:r>
            <w:r w:rsidR="00D50013" w:rsidRPr="006208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1000,0</w:t>
            </w: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607,0</w:t>
            </w: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1506,0</w:t>
            </w:r>
          </w:p>
          <w:p w:rsid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Pr="00315388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78,0</w:t>
            </w:r>
          </w:p>
        </w:tc>
        <w:tc>
          <w:tcPr>
            <w:tcW w:w="992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Pr="00315388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50013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Pr="00315388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6208BF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50013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3 508 889,41</w:t>
            </w:r>
          </w:p>
        </w:tc>
        <w:tc>
          <w:tcPr>
            <w:tcW w:w="1276" w:type="dxa"/>
          </w:tcPr>
          <w:p w:rsidR="00D50013" w:rsidRPr="00315388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F30FB">
              <w:rPr>
                <w:rFonts w:ascii="Times New Roman" w:hAnsi="Times New Roman" w:cs="Times New Roman"/>
                <w:sz w:val="20"/>
              </w:rPr>
              <w:t>доход, пол</w:t>
            </w:r>
            <w:r w:rsidRPr="000F30FB">
              <w:rPr>
                <w:rFonts w:ascii="Times New Roman" w:hAnsi="Times New Roman" w:cs="Times New Roman"/>
                <w:sz w:val="20"/>
              </w:rPr>
              <w:t>у</w:t>
            </w:r>
            <w:r w:rsidRPr="000F30FB">
              <w:rPr>
                <w:rFonts w:ascii="Times New Roman" w:hAnsi="Times New Roman" w:cs="Times New Roman"/>
                <w:sz w:val="20"/>
              </w:rPr>
              <w:t>ченный от продажи квартиры</w:t>
            </w:r>
            <w:r w:rsidR="000F30FB" w:rsidRPr="000F30FB">
              <w:rPr>
                <w:rFonts w:ascii="Times New Roman" w:hAnsi="Times New Roman" w:cs="Times New Roman"/>
                <w:sz w:val="20"/>
              </w:rPr>
              <w:t xml:space="preserve"> (63,1 кв. м)</w:t>
            </w:r>
          </w:p>
        </w:tc>
      </w:tr>
      <w:tr w:rsidR="00D50013" w:rsidRPr="007F5DDD" w:rsidTr="005175E0">
        <w:tc>
          <w:tcPr>
            <w:tcW w:w="540" w:type="dxa"/>
            <w:vMerge/>
          </w:tcPr>
          <w:p w:rsidR="00D50013" w:rsidRPr="007F5DDD" w:rsidRDefault="00D50013">
            <w:pPr>
              <w:rPr>
                <w:color w:val="00B050"/>
              </w:rPr>
            </w:pPr>
          </w:p>
        </w:tc>
        <w:tc>
          <w:tcPr>
            <w:tcW w:w="1649" w:type="dxa"/>
          </w:tcPr>
          <w:p w:rsidR="00D50013" w:rsidRPr="006D14F0" w:rsidRDefault="00D50013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14F0">
              <w:rPr>
                <w:rFonts w:ascii="Times New Roman" w:hAnsi="Times New Roman" w:cs="Times New Roman"/>
                <w:sz w:val="20"/>
              </w:rPr>
              <w:t>несовершенн</w:t>
            </w:r>
            <w:r w:rsidRPr="006D14F0">
              <w:rPr>
                <w:rFonts w:ascii="Times New Roman" w:hAnsi="Times New Roman" w:cs="Times New Roman"/>
                <w:sz w:val="20"/>
              </w:rPr>
              <w:t>о</w:t>
            </w:r>
            <w:r w:rsidRPr="006D14F0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842" w:type="dxa"/>
          </w:tcPr>
          <w:p w:rsidR="00D50013" w:rsidRPr="006D14F0" w:rsidRDefault="00D50013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50013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208BF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8" w:type="dxa"/>
          </w:tcPr>
          <w:p w:rsidR="00D50013" w:rsidRPr="006208BF" w:rsidRDefault="00D50013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50013" w:rsidRPr="006208BF" w:rsidRDefault="006208BF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1/8</w:t>
            </w:r>
          </w:p>
          <w:p w:rsidR="006208BF" w:rsidRPr="006208BF" w:rsidRDefault="006208BF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Pr="006208BF" w:rsidRDefault="006208BF" w:rsidP="00620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208BF" w:rsidRPr="006208BF" w:rsidRDefault="006208BF" w:rsidP="00620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134" w:type="dxa"/>
          </w:tcPr>
          <w:p w:rsidR="00D50013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1506,0</w:t>
            </w:r>
          </w:p>
          <w:p w:rsidR="006208BF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278,0</w:t>
            </w:r>
          </w:p>
        </w:tc>
        <w:tc>
          <w:tcPr>
            <w:tcW w:w="992" w:type="dxa"/>
          </w:tcPr>
          <w:p w:rsidR="00D50013" w:rsidRPr="006208BF" w:rsidRDefault="00D50013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208BF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08BF" w:rsidRPr="006208BF" w:rsidRDefault="006208BF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D50013" w:rsidRPr="006208BF" w:rsidRDefault="006208BF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1 145 000,00</w:t>
            </w:r>
          </w:p>
        </w:tc>
        <w:tc>
          <w:tcPr>
            <w:tcW w:w="1276" w:type="dxa"/>
          </w:tcPr>
          <w:p w:rsidR="00D50013" w:rsidRPr="006208BF" w:rsidRDefault="00D50013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8BF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EB3578" w:rsidRPr="007F5DDD" w:rsidTr="005175E0">
        <w:tc>
          <w:tcPr>
            <w:tcW w:w="540" w:type="dxa"/>
          </w:tcPr>
          <w:p w:rsidR="00EB3578" w:rsidRPr="00EB3578" w:rsidRDefault="00EB3578">
            <w:r w:rsidRPr="00EB3578">
              <w:t>19.</w:t>
            </w:r>
          </w:p>
        </w:tc>
        <w:tc>
          <w:tcPr>
            <w:tcW w:w="1649" w:type="dxa"/>
          </w:tcPr>
          <w:p w:rsidR="00EB3578" w:rsidRPr="006D14F0" w:rsidRDefault="00EB3578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тровский С.Г.</w:t>
            </w:r>
          </w:p>
        </w:tc>
        <w:tc>
          <w:tcPr>
            <w:tcW w:w="1842" w:type="dxa"/>
          </w:tcPr>
          <w:p w:rsidR="00EB3578" w:rsidRPr="006D14F0" w:rsidRDefault="00EB3578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БУ ОО «Детский оздо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ительный лагерь круглогодичного действия «Ор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ок»</w:t>
            </w:r>
          </w:p>
        </w:tc>
        <w:tc>
          <w:tcPr>
            <w:tcW w:w="1134" w:type="dxa"/>
          </w:tcPr>
          <w:p w:rsidR="00EB3578" w:rsidRPr="006208BF" w:rsidRDefault="00EB35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418" w:type="dxa"/>
          </w:tcPr>
          <w:p w:rsidR="00EB3578" w:rsidRPr="006208BF" w:rsidRDefault="00EB3578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EB3578" w:rsidRPr="006208BF" w:rsidRDefault="00EB35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992" w:type="dxa"/>
          </w:tcPr>
          <w:p w:rsidR="00EB3578" w:rsidRPr="006208BF" w:rsidRDefault="00EB35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134" w:type="dxa"/>
          </w:tcPr>
          <w:p w:rsidR="00EB3578" w:rsidRPr="006208BF" w:rsidRDefault="00EB35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B3578" w:rsidRPr="006208BF" w:rsidRDefault="00EB35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92" w:type="dxa"/>
          </w:tcPr>
          <w:p w:rsidR="00EB3578" w:rsidRPr="006208BF" w:rsidRDefault="00EB35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B3578" w:rsidRPr="006208BF" w:rsidRDefault="00EB35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EB3578" w:rsidRPr="006208BF" w:rsidRDefault="00EB35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5 469,18</w:t>
            </w:r>
          </w:p>
        </w:tc>
        <w:tc>
          <w:tcPr>
            <w:tcW w:w="1276" w:type="dxa"/>
          </w:tcPr>
          <w:p w:rsidR="00EB3578" w:rsidRPr="006208BF" w:rsidRDefault="00EB35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E78" w:rsidRPr="007F5DDD" w:rsidTr="005175E0">
        <w:tc>
          <w:tcPr>
            <w:tcW w:w="540" w:type="dxa"/>
            <w:vMerge w:val="restart"/>
          </w:tcPr>
          <w:p w:rsidR="00027E78" w:rsidRPr="00EB3578" w:rsidRDefault="00027E78">
            <w:r>
              <w:t>20.</w:t>
            </w:r>
          </w:p>
        </w:tc>
        <w:tc>
          <w:tcPr>
            <w:tcW w:w="1649" w:type="dxa"/>
          </w:tcPr>
          <w:p w:rsidR="00027E78" w:rsidRDefault="00027E78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</w:tc>
        <w:tc>
          <w:tcPr>
            <w:tcW w:w="1842" w:type="dxa"/>
          </w:tcPr>
          <w:p w:rsidR="00027E78" w:rsidRDefault="00027E78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БУ ОО «Спортивно-адаптивная школа»</w:t>
            </w:r>
          </w:p>
        </w:tc>
        <w:tc>
          <w:tcPr>
            <w:tcW w:w="1134" w:type="dxa"/>
          </w:tcPr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ный дом</w:t>
            </w: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8" w:type="dxa"/>
          </w:tcPr>
          <w:p w:rsidR="00027E78" w:rsidRDefault="00027E78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27E78" w:rsidRDefault="00027E78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027E78" w:rsidRDefault="00027E78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27E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27E78" w:rsidRDefault="00027E78" w:rsidP="00027E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027E78" w:rsidRDefault="00027E78" w:rsidP="00B97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27E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27E78" w:rsidRDefault="00027E78" w:rsidP="00027E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027E78" w:rsidRDefault="00027E78" w:rsidP="00027E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27E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27E78" w:rsidRDefault="00027E78" w:rsidP="00027E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134" w:type="dxa"/>
          </w:tcPr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7,0</w:t>
            </w: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,0</w:t>
            </w: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</w:t>
            </w: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992" w:type="dxa"/>
          </w:tcPr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0802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27E78" w:rsidRDefault="00027E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027E78" w:rsidRDefault="00027E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992" w:type="dxa"/>
          </w:tcPr>
          <w:p w:rsidR="00027E78" w:rsidRDefault="00027E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27E78" w:rsidRDefault="00027E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1276" w:type="dxa"/>
          </w:tcPr>
          <w:p w:rsidR="00027E78" w:rsidRDefault="00027E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5 231,40</w:t>
            </w:r>
          </w:p>
        </w:tc>
        <w:tc>
          <w:tcPr>
            <w:tcW w:w="1276" w:type="dxa"/>
          </w:tcPr>
          <w:p w:rsidR="00027E78" w:rsidRPr="006208BF" w:rsidRDefault="00027E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027E78" w:rsidRPr="007F5DDD" w:rsidTr="005175E0">
        <w:tc>
          <w:tcPr>
            <w:tcW w:w="540" w:type="dxa"/>
            <w:vMerge/>
          </w:tcPr>
          <w:p w:rsidR="00027E78" w:rsidRDefault="00027E78"/>
        </w:tc>
        <w:tc>
          <w:tcPr>
            <w:tcW w:w="1649" w:type="dxa"/>
          </w:tcPr>
          <w:p w:rsidR="00027E78" w:rsidRDefault="00027E78" w:rsidP="000B6C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842" w:type="dxa"/>
          </w:tcPr>
          <w:p w:rsidR="00027E78" w:rsidRDefault="00027E78" w:rsidP="006B0D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6741" w:rsidRDefault="00616741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ный дом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18" w:type="dxa"/>
          </w:tcPr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6741" w:rsidRDefault="00616741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134" w:type="dxa"/>
          </w:tcPr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77,0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6741" w:rsidRDefault="00616741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80,0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8</w:t>
            </w:r>
          </w:p>
        </w:tc>
        <w:tc>
          <w:tcPr>
            <w:tcW w:w="992" w:type="dxa"/>
          </w:tcPr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6741" w:rsidRDefault="00616741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</w:tcPr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992" w:type="dxa"/>
          </w:tcPr>
          <w:p w:rsidR="00027E78" w:rsidRDefault="00027E78" w:rsidP="006B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27E78" w:rsidRPr="00027E78" w:rsidRDefault="00027E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atsun</w:t>
            </w:r>
            <w:proofErr w:type="spellEnd"/>
          </w:p>
        </w:tc>
        <w:tc>
          <w:tcPr>
            <w:tcW w:w="1276" w:type="dxa"/>
          </w:tcPr>
          <w:p w:rsidR="00027E78" w:rsidRDefault="00027E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 495,52</w:t>
            </w:r>
          </w:p>
        </w:tc>
        <w:tc>
          <w:tcPr>
            <w:tcW w:w="1276" w:type="dxa"/>
          </w:tcPr>
          <w:p w:rsidR="00027E78" w:rsidRDefault="00027E78" w:rsidP="00315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</w:tbl>
    <w:p w:rsidR="004230EA" w:rsidRPr="007F5DDD" w:rsidRDefault="004230EA">
      <w:pPr>
        <w:rPr>
          <w:color w:val="00B050"/>
        </w:rPr>
      </w:pPr>
    </w:p>
    <w:sectPr w:rsidR="004230EA" w:rsidRPr="007F5DDD" w:rsidSect="00512A58">
      <w:headerReference w:type="default" r:id="rId7"/>
      <w:pgSz w:w="16838" w:h="11905" w:orient="landscape"/>
      <w:pgMar w:top="720" w:right="720" w:bottom="720" w:left="720" w:header="283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A7" w:rsidRDefault="00ED48A7" w:rsidP="00512A58">
      <w:r>
        <w:separator/>
      </w:r>
    </w:p>
  </w:endnote>
  <w:endnote w:type="continuationSeparator" w:id="0">
    <w:p w:rsidR="00ED48A7" w:rsidRDefault="00ED48A7" w:rsidP="0051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A7" w:rsidRDefault="00ED48A7" w:rsidP="00512A58">
      <w:r>
        <w:separator/>
      </w:r>
    </w:p>
  </w:footnote>
  <w:footnote w:type="continuationSeparator" w:id="0">
    <w:p w:rsidR="00ED48A7" w:rsidRDefault="00ED48A7" w:rsidP="00512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31517"/>
      <w:docPartObj>
        <w:docPartGallery w:val="Page Numbers (Top of Page)"/>
        <w:docPartUnique/>
      </w:docPartObj>
    </w:sdtPr>
    <w:sdtContent>
      <w:p w:rsidR="006208BF" w:rsidRDefault="006208BF">
        <w:pPr>
          <w:pStyle w:val="a3"/>
          <w:jc w:val="right"/>
        </w:pPr>
        <w:fldSimple w:instr=" PAGE   \* MERGEFORMAT ">
          <w:r w:rsidR="00081425">
            <w:rPr>
              <w:noProof/>
            </w:rPr>
            <w:t>2</w:t>
          </w:r>
        </w:fldSimple>
      </w:p>
    </w:sdtContent>
  </w:sdt>
  <w:p w:rsidR="006208BF" w:rsidRDefault="006208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750"/>
    <w:rsid w:val="00005ECA"/>
    <w:rsid w:val="00011574"/>
    <w:rsid w:val="00012350"/>
    <w:rsid w:val="000143F8"/>
    <w:rsid w:val="00022499"/>
    <w:rsid w:val="00027E78"/>
    <w:rsid w:val="00030B57"/>
    <w:rsid w:val="00045F5B"/>
    <w:rsid w:val="00055AAF"/>
    <w:rsid w:val="00080248"/>
    <w:rsid w:val="00081425"/>
    <w:rsid w:val="0008590E"/>
    <w:rsid w:val="00087C73"/>
    <w:rsid w:val="00093684"/>
    <w:rsid w:val="00094DB1"/>
    <w:rsid w:val="000B06EC"/>
    <w:rsid w:val="000B0A31"/>
    <w:rsid w:val="000B1ED9"/>
    <w:rsid w:val="000B6C2B"/>
    <w:rsid w:val="000C549E"/>
    <w:rsid w:val="000E29B0"/>
    <w:rsid w:val="000E7299"/>
    <w:rsid w:val="000F30FB"/>
    <w:rsid w:val="000F5780"/>
    <w:rsid w:val="000F7118"/>
    <w:rsid w:val="00104BA1"/>
    <w:rsid w:val="001235F4"/>
    <w:rsid w:val="00125CE1"/>
    <w:rsid w:val="0013454E"/>
    <w:rsid w:val="00136902"/>
    <w:rsid w:val="001422C4"/>
    <w:rsid w:val="00147097"/>
    <w:rsid w:val="00152C1F"/>
    <w:rsid w:val="00187A1F"/>
    <w:rsid w:val="00191126"/>
    <w:rsid w:val="001A6714"/>
    <w:rsid w:val="001B1BC1"/>
    <w:rsid w:val="001B6D77"/>
    <w:rsid w:val="001C0BFE"/>
    <w:rsid w:val="001C57E6"/>
    <w:rsid w:val="001D49B1"/>
    <w:rsid w:val="001D4D28"/>
    <w:rsid w:val="001E3B9D"/>
    <w:rsid w:val="001E3F9E"/>
    <w:rsid w:val="001E699D"/>
    <w:rsid w:val="001F216E"/>
    <w:rsid w:val="002030C2"/>
    <w:rsid w:val="00232F6E"/>
    <w:rsid w:val="0027030D"/>
    <w:rsid w:val="00283A3D"/>
    <w:rsid w:val="002853B4"/>
    <w:rsid w:val="002B4157"/>
    <w:rsid w:val="002C6F73"/>
    <w:rsid w:val="002C786F"/>
    <w:rsid w:val="002D63C1"/>
    <w:rsid w:val="002E044A"/>
    <w:rsid w:val="002E0EFE"/>
    <w:rsid w:val="002F449F"/>
    <w:rsid w:val="00312F37"/>
    <w:rsid w:val="00315388"/>
    <w:rsid w:val="0032099E"/>
    <w:rsid w:val="00346A34"/>
    <w:rsid w:val="00347783"/>
    <w:rsid w:val="003520D5"/>
    <w:rsid w:val="003539C4"/>
    <w:rsid w:val="0038507C"/>
    <w:rsid w:val="00387654"/>
    <w:rsid w:val="003C0206"/>
    <w:rsid w:val="003C5FEC"/>
    <w:rsid w:val="003C64F9"/>
    <w:rsid w:val="003E6A42"/>
    <w:rsid w:val="003F1530"/>
    <w:rsid w:val="004036A8"/>
    <w:rsid w:val="00411860"/>
    <w:rsid w:val="00414275"/>
    <w:rsid w:val="004230EA"/>
    <w:rsid w:val="00445EF1"/>
    <w:rsid w:val="00450DB4"/>
    <w:rsid w:val="004612C7"/>
    <w:rsid w:val="00464A5B"/>
    <w:rsid w:val="004855CF"/>
    <w:rsid w:val="004B6172"/>
    <w:rsid w:val="004C4903"/>
    <w:rsid w:val="004C4CAB"/>
    <w:rsid w:val="004C77B5"/>
    <w:rsid w:val="004E1AA7"/>
    <w:rsid w:val="004E4535"/>
    <w:rsid w:val="004E6492"/>
    <w:rsid w:val="00507DC3"/>
    <w:rsid w:val="0051045A"/>
    <w:rsid w:val="00512221"/>
    <w:rsid w:val="00512A58"/>
    <w:rsid w:val="005175E0"/>
    <w:rsid w:val="005205A2"/>
    <w:rsid w:val="005214D1"/>
    <w:rsid w:val="00560396"/>
    <w:rsid w:val="005674C6"/>
    <w:rsid w:val="00567AEA"/>
    <w:rsid w:val="0058136B"/>
    <w:rsid w:val="00582770"/>
    <w:rsid w:val="00585EC3"/>
    <w:rsid w:val="00586F26"/>
    <w:rsid w:val="005964D5"/>
    <w:rsid w:val="005B3651"/>
    <w:rsid w:val="005C15C9"/>
    <w:rsid w:val="005D5483"/>
    <w:rsid w:val="005E37CB"/>
    <w:rsid w:val="005E5687"/>
    <w:rsid w:val="006139A8"/>
    <w:rsid w:val="00616741"/>
    <w:rsid w:val="006202D4"/>
    <w:rsid w:val="006208BF"/>
    <w:rsid w:val="00626DBD"/>
    <w:rsid w:val="00627755"/>
    <w:rsid w:val="00634781"/>
    <w:rsid w:val="00645876"/>
    <w:rsid w:val="00653B32"/>
    <w:rsid w:val="00666EBD"/>
    <w:rsid w:val="00670E67"/>
    <w:rsid w:val="00676B8C"/>
    <w:rsid w:val="00685E88"/>
    <w:rsid w:val="00687337"/>
    <w:rsid w:val="006922F3"/>
    <w:rsid w:val="00692974"/>
    <w:rsid w:val="00693AB9"/>
    <w:rsid w:val="00696891"/>
    <w:rsid w:val="006972FD"/>
    <w:rsid w:val="006A64E8"/>
    <w:rsid w:val="006B0D8C"/>
    <w:rsid w:val="006B497A"/>
    <w:rsid w:val="006C4719"/>
    <w:rsid w:val="006C5F7E"/>
    <w:rsid w:val="006D0919"/>
    <w:rsid w:val="006D14F0"/>
    <w:rsid w:val="006E4347"/>
    <w:rsid w:val="006E4D72"/>
    <w:rsid w:val="00702643"/>
    <w:rsid w:val="00714999"/>
    <w:rsid w:val="00715743"/>
    <w:rsid w:val="00720F86"/>
    <w:rsid w:val="00725A56"/>
    <w:rsid w:val="00726269"/>
    <w:rsid w:val="00732FD5"/>
    <w:rsid w:val="00743ED2"/>
    <w:rsid w:val="00754CF9"/>
    <w:rsid w:val="007742B9"/>
    <w:rsid w:val="00790245"/>
    <w:rsid w:val="00793AAF"/>
    <w:rsid w:val="007B4292"/>
    <w:rsid w:val="007B641A"/>
    <w:rsid w:val="007C0959"/>
    <w:rsid w:val="007D1CCB"/>
    <w:rsid w:val="007D5744"/>
    <w:rsid w:val="007F02DB"/>
    <w:rsid w:val="007F3A28"/>
    <w:rsid w:val="007F5750"/>
    <w:rsid w:val="007F5DDD"/>
    <w:rsid w:val="007F7999"/>
    <w:rsid w:val="0080383F"/>
    <w:rsid w:val="00815ECA"/>
    <w:rsid w:val="00821861"/>
    <w:rsid w:val="008230F5"/>
    <w:rsid w:val="00826A6F"/>
    <w:rsid w:val="00836A89"/>
    <w:rsid w:val="0085045F"/>
    <w:rsid w:val="0085729B"/>
    <w:rsid w:val="008778CB"/>
    <w:rsid w:val="0088059B"/>
    <w:rsid w:val="008806A7"/>
    <w:rsid w:val="0089782D"/>
    <w:rsid w:val="008A7274"/>
    <w:rsid w:val="008B1C6F"/>
    <w:rsid w:val="008B3BAD"/>
    <w:rsid w:val="008B727D"/>
    <w:rsid w:val="008D3E72"/>
    <w:rsid w:val="008E3FC2"/>
    <w:rsid w:val="00922F75"/>
    <w:rsid w:val="009250EC"/>
    <w:rsid w:val="00926C01"/>
    <w:rsid w:val="009328F6"/>
    <w:rsid w:val="00932C1F"/>
    <w:rsid w:val="00941DF5"/>
    <w:rsid w:val="00950865"/>
    <w:rsid w:val="009841B2"/>
    <w:rsid w:val="00991524"/>
    <w:rsid w:val="00993CB1"/>
    <w:rsid w:val="009B07CC"/>
    <w:rsid w:val="009C3E7B"/>
    <w:rsid w:val="009C62FC"/>
    <w:rsid w:val="009C6AEA"/>
    <w:rsid w:val="009D1340"/>
    <w:rsid w:val="009D7902"/>
    <w:rsid w:val="009E0819"/>
    <w:rsid w:val="009E446C"/>
    <w:rsid w:val="009E7D2B"/>
    <w:rsid w:val="009F5D96"/>
    <w:rsid w:val="00A03101"/>
    <w:rsid w:val="00A07B1B"/>
    <w:rsid w:val="00A32732"/>
    <w:rsid w:val="00A346FA"/>
    <w:rsid w:val="00A37344"/>
    <w:rsid w:val="00A41C0C"/>
    <w:rsid w:val="00A46235"/>
    <w:rsid w:val="00A55F98"/>
    <w:rsid w:val="00A63474"/>
    <w:rsid w:val="00A6654A"/>
    <w:rsid w:val="00A6727F"/>
    <w:rsid w:val="00A73781"/>
    <w:rsid w:val="00A8647B"/>
    <w:rsid w:val="00A92D14"/>
    <w:rsid w:val="00A92D4C"/>
    <w:rsid w:val="00A939C4"/>
    <w:rsid w:val="00AB6584"/>
    <w:rsid w:val="00AD75B1"/>
    <w:rsid w:val="00B04C99"/>
    <w:rsid w:val="00B22460"/>
    <w:rsid w:val="00B2362A"/>
    <w:rsid w:val="00B35457"/>
    <w:rsid w:val="00B41096"/>
    <w:rsid w:val="00B42182"/>
    <w:rsid w:val="00B65D29"/>
    <w:rsid w:val="00B82BFD"/>
    <w:rsid w:val="00B849BB"/>
    <w:rsid w:val="00B852AE"/>
    <w:rsid w:val="00B92FC4"/>
    <w:rsid w:val="00B97148"/>
    <w:rsid w:val="00BA1759"/>
    <w:rsid w:val="00BA3ADA"/>
    <w:rsid w:val="00BA4BB5"/>
    <w:rsid w:val="00BA6970"/>
    <w:rsid w:val="00BD170B"/>
    <w:rsid w:val="00BF158C"/>
    <w:rsid w:val="00C01EDB"/>
    <w:rsid w:val="00C0208C"/>
    <w:rsid w:val="00C21442"/>
    <w:rsid w:val="00C22006"/>
    <w:rsid w:val="00C3415A"/>
    <w:rsid w:val="00C444E0"/>
    <w:rsid w:val="00C6495F"/>
    <w:rsid w:val="00C66C68"/>
    <w:rsid w:val="00C77145"/>
    <w:rsid w:val="00C82DE1"/>
    <w:rsid w:val="00CA5701"/>
    <w:rsid w:val="00CA6642"/>
    <w:rsid w:val="00CC1BD9"/>
    <w:rsid w:val="00CC2430"/>
    <w:rsid w:val="00CC7E9F"/>
    <w:rsid w:val="00CD0347"/>
    <w:rsid w:val="00CD101B"/>
    <w:rsid w:val="00CF2C2A"/>
    <w:rsid w:val="00CF548A"/>
    <w:rsid w:val="00D11454"/>
    <w:rsid w:val="00D15D14"/>
    <w:rsid w:val="00D16634"/>
    <w:rsid w:val="00D50013"/>
    <w:rsid w:val="00D52907"/>
    <w:rsid w:val="00D55F81"/>
    <w:rsid w:val="00D57ED1"/>
    <w:rsid w:val="00D6101B"/>
    <w:rsid w:val="00D65543"/>
    <w:rsid w:val="00D656B5"/>
    <w:rsid w:val="00D75FDC"/>
    <w:rsid w:val="00D808A6"/>
    <w:rsid w:val="00DB0186"/>
    <w:rsid w:val="00DB44BA"/>
    <w:rsid w:val="00DB4699"/>
    <w:rsid w:val="00DC79C4"/>
    <w:rsid w:val="00DD4115"/>
    <w:rsid w:val="00DE0800"/>
    <w:rsid w:val="00DF7A41"/>
    <w:rsid w:val="00E17191"/>
    <w:rsid w:val="00E304AC"/>
    <w:rsid w:val="00E31861"/>
    <w:rsid w:val="00E368B2"/>
    <w:rsid w:val="00E37B46"/>
    <w:rsid w:val="00E401E8"/>
    <w:rsid w:val="00E42C90"/>
    <w:rsid w:val="00E567BE"/>
    <w:rsid w:val="00E56F6A"/>
    <w:rsid w:val="00E60E88"/>
    <w:rsid w:val="00E61CCA"/>
    <w:rsid w:val="00E700AC"/>
    <w:rsid w:val="00E80DC1"/>
    <w:rsid w:val="00E85C90"/>
    <w:rsid w:val="00E90401"/>
    <w:rsid w:val="00E92A89"/>
    <w:rsid w:val="00E93A5D"/>
    <w:rsid w:val="00EA4D7F"/>
    <w:rsid w:val="00EB3578"/>
    <w:rsid w:val="00EC1CEA"/>
    <w:rsid w:val="00EC6F05"/>
    <w:rsid w:val="00ED48A7"/>
    <w:rsid w:val="00EF7355"/>
    <w:rsid w:val="00F00BDB"/>
    <w:rsid w:val="00F142B5"/>
    <w:rsid w:val="00F14A2D"/>
    <w:rsid w:val="00F17759"/>
    <w:rsid w:val="00F235E2"/>
    <w:rsid w:val="00F23DF1"/>
    <w:rsid w:val="00F26044"/>
    <w:rsid w:val="00F33F31"/>
    <w:rsid w:val="00F34DF1"/>
    <w:rsid w:val="00F36919"/>
    <w:rsid w:val="00F445D4"/>
    <w:rsid w:val="00F4602E"/>
    <w:rsid w:val="00F47048"/>
    <w:rsid w:val="00F473E9"/>
    <w:rsid w:val="00F52698"/>
    <w:rsid w:val="00F53F23"/>
    <w:rsid w:val="00F54F8D"/>
    <w:rsid w:val="00F556F4"/>
    <w:rsid w:val="00F63DBD"/>
    <w:rsid w:val="00F67741"/>
    <w:rsid w:val="00F83AD5"/>
    <w:rsid w:val="00F966A7"/>
    <w:rsid w:val="00FA6B30"/>
    <w:rsid w:val="00FB6CE5"/>
    <w:rsid w:val="00FD04AA"/>
    <w:rsid w:val="00FD52DD"/>
    <w:rsid w:val="00FD772A"/>
    <w:rsid w:val="00FE39FB"/>
    <w:rsid w:val="00FE5448"/>
    <w:rsid w:val="00FF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57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57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5">
    <w:name w:val="Style15"/>
    <w:basedOn w:val="a"/>
    <w:rsid w:val="005B3651"/>
  </w:style>
  <w:style w:type="character" w:customStyle="1" w:styleId="FontStyle26">
    <w:name w:val="Font Style26"/>
    <w:basedOn w:val="a0"/>
    <w:rsid w:val="005B3651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12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A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3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F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0DF2-1E62-4AD6-9189-EDE5DDE2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a</dc:creator>
  <cp:lastModifiedBy>mdms_40</cp:lastModifiedBy>
  <cp:revision>23</cp:revision>
  <cp:lastPrinted>2022-05-13T09:06:00Z</cp:lastPrinted>
  <dcterms:created xsi:type="dcterms:W3CDTF">2022-05-13T03:53:00Z</dcterms:created>
  <dcterms:modified xsi:type="dcterms:W3CDTF">2022-05-13T09:31:00Z</dcterms:modified>
</cp:coreProperties>
</file>